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5C296343"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r w:rsidR="004B0337">
        <w:rPr>
          <w:sz w:val="32"/>
          <w:szCs w:val="32"/>
        </w:rPr>
        <w:t>Flow</w:t>
      </w:r>
      <w:r w:rsidR="00D26251">
        <w:rPr>
          <w:sz w:val="32"/>
          <w:szCs w:val="32"/>
        </w:rPr>
        <w:t xml:space="preserve"> </w:t>
      </w:r>
      <w:r w:rsidR="004B0337">
        <w:rPr>
          <w:sz w:val="32"/>
          <w:szCs w:val="32"/>
        </w:rPr>
        <w:t>Free</w:t>
      </w:r>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104FA65E" w14:textId="60DD37E9" w:rsidR="00867C01"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2421369" w:history="1">
            <w:r w:rsidR="00867C01" w:rsidRPr="00573341">
              <w:rPr>
                <w:rStyle w:val="Lienhypertexte"/>
                <w:noProof/>
              </w:rPr>
              <w:t>01.</w:t>
            </w:r>
            <w:r w:rsidR="00867C01">
              <w:rPr>
                <w:rFonts w:asciiTheme="minorHAnsi" w:eastAsiaTheme="minorEastAsia" w:hAnsiTheme="minorHAnsi"/>
                <w:b w:val="0"/>
                <w:bCs w:val="0"/>
                <w:smallCaps w:val="0"/>
                <w:noProof/>
                <w:color w:val="auto"/>
                <w:sz w:val="22"/>
                <w:szCs w:val="22"/>
                <w:lang w:eastAsia="fr-FR"/>
              </w:rPr>
              <w:tab/>
            </w:r>
            <w:r w:rsidR="00867C01" w:rsidRPr="00573341">
              <w:rPr>
                <w:rStyle w:val="Lienhypertexte"/>
                <w:noProof/>
              </w:rPr>
              <w:t>Cahier des charges</w:t>
            </w:r>
            <w:r w:rsidR="00867C01">
              <w:rPr>
                <w:noProof/>
                <w:webHidden/>
              </w:rPr>
              <w:tab/>
            </w:r>
            <w:r w:rsidR="00867C01">
              <w:rPr>
                <w:noProof/>
                <w:webHidden/>
              </w:rPr>
              <w:fldChar w:fldCharType="begin"/>
            </w:r>
            <w:r w:rsidR="00867C01">
              <w:rPr>
                <w:noProof/>
                <w:webHidden/>
              </w:rPr>
              <w:instrText xml:space="preserve"> PAGEREF _Toc62421369 \h </w:instrText>
            </w:r>
            <w:r w:rsidR="00867C01">
              <w:rPr>
                <w:noProof/>
                <w:webHidden/>
              </w:rPr>
            </w:r>
            <w:r w:rsidR="00867C01">
              <w:rPr>
                <w:noProof/>
                <w:webHidden/>
              </w:rPr>
              <w:fldChar w:fldCharType="separate"/>
            </w:r>
            <w:r w:rsidR="00867C01">
              <w:rPr>
                <w:noProof/>
                <w:webHidden/>
              </w:rPr>
              <w:t>3</w:t>
            </w:r>
            <w:r w:rsidR="00867C01">
              <w:rPr>
                <w:noProof/>
                <w:webHidden/>
              </w:rPr>
              <w:fldChar w:fldCharType="end"/>
            </w:r>
          </w:hyperlink>
        </w:p>
        <w:p w14:paraId="5AAE2DCD" w14:textId="3D5CD07E" w:rsidR="00867C01" w:rsidRDefault="00867C01">
          <w:pPr>
            <w:pStyle w:val="TM2"/>
            <w:tabs>
              <w:tab w:val="left" w:pos="720"/>
              <w:tab w:val="right" w:leader="dot" w:pos="6130"/>
            </w:tabs>
            <w:rPr>
              <w:rFonts w:asciiTheme="minorHAnsi" w:eastAsiaTheme="minorEastAsia" w:hAnsiTheme="minorHAnsi"/>
              <w:noProof/>
              <w:sz w:val="22"/>
              <w:lang w:eastAsia="fr-FR"/>
            </w:rPr>
          </w:pPr>
          <w:hyperlink w:anchor="_Toc62421370" w:history="1">
            <w:r w:rsidRPr="00573341">
              <w:rPr>
                <w:rStyle w:val="Lienhypertexte"/>
                <w:noProof/>
              </w:rPr>
              <w:t>A.</w:t>
            </w:r>
            <w:r>
              <w:rPr>
                <w:rFonts w:asciiTheme="minorHAnsi" w:eastAsiaTheme="minorEastAsia" w:hAnsiTheme="minorHAnsi"/>
                <w:noProof/>
                <w:sz w:val="22"/>
                <w:lang w:eastAsia="fr-FR"/>
              </w:rPr>
              <w:tab/>
            </w:r>
            <w:r w:rsidRPr="00573341">
              <w:rPr>
                <w:rStyle w:val="Lienhypertexte"/>
                <w:noProof/>
              </w:rPr>
              <w:t>Présentation du jeu Flow Free®</w:t>
            </w:r>
            <w:r>
              <w:rPr>
                <w:noProof/>
                <w:webHidden/>
              </w:rPr>
              <w:tab/>
            </w:r>
            <w:r>
              <w:rPr>
                <w:noProof/>
                <w:webHidden/>
              </w:rPr>
              <w:fldChar w:fldCharType="begin"/>
            </w:r>
            <w:r>
              <w:rPr>
                <w:noProof/>
                <w:webHidden/>
              </w:rPr>
              <w:instrText xml:space="preserve"> PAGEREF _Toc62421370 \h </w:instrText>
            </w:r>
            <w:r>
              <w:rPr>
                <w:noProof/>
                <w:webHidden/>
              </w:rPr>
            </w:r>
            <w:r>
              <w:rPr>
                <w:noProof/>
                <w:webHidden/>
              </w:rPr>
              <w:fldChar w:fldCharType="separate"/>
            </w:r>
            <w:r>
              <w:rPr>
                <w:noProof/>
                <w:webHidden/>
              </w:rPr>
              <w:t>3</w:t>
            </w:r>
            <w:r>
              <w:rPr>
                <w:noProof/>
                <w:webHidden/>
              </w:rPr>
              <w:fldChar w:fldCharType="end"/>
            </w:r>
          </w:hyperlink>
        </w:p>
        <w:p w14:paraId="67200084" w14:textId="7B0A3121" w:rsidR="00867C01" w:rsidRDefault="00867C01">
          <w:pPr>
            <w:pStyle w:val="TM2"/>
            <w:tabs>
              <w:tab w:val="left" w:pos="720"/>
              <w:tab w:val="right" w:leader="dot" w:pos="6130"/>
            </w:tabs>
            <w:rPr>
              <w:rFonts w:asciiTheme="minorHAnsi" w:eastAsiaTheme="minorEastAsia" w:hAnsiTheme="minorHAnsi"/>
              <w:noProof/>
              <w:sz w:val="22"/>
              <w:lang w:eastAsia="fr-FR"/>
            </w:rPr>
          </w:pPr>
          <w:hyperlink w:anchor="_Toc62421371" w:history="1">
            <w:r w:rsidRPr="00573341">
              <w:rPr>
                <w:rStyle w:val="Lienhypertexte"/>
                <w:noProof/>
              </w:rPr>
              <w:t>B.</w:t>
            </w:r>
            <w:r>
              <w:rPr>
                <w:rFonts w:asciiTheme="minorHAnsi" w:eastAsiaTheme="minorEastAsia" w:hAnsiTheme="minorHAnsi"/>
                <w:noProof/>
                <w:sz w:val="22"/>
                <w:lang w:eastAsia="fr-FR"/>
              </w:rPr>
              <w:tab/>
            </w:r>
            <w:r w:rsidRPr="00573341">
              <w:rPr>
                <w:rStyle w:val="Lienhypertexte"/>
                <w:noProof/>
              </w:rPr>
              <w:t>Présentation d’une phase de jeu (version mobile)</w:t>
            </w:r>
            <w:r>
              <w:rPr>
                <w:noProof/>
                <w:webHidden/>
              </w:rPr>
              <w:tab/>
            </w:r>
            <w:r>
              <w:rPr>
                <w:noProof/>
                <w:webHidden/>
              </w:rPr>
              <w:fldChar w:fldCharType="begin"/>
            </w:r>
            <w:r>
              <w:rPr>
                <w:noProof/>
                <w:webHidden/>
              </w:rPr>
              <w:instrText xml:space="preserve"> PAGEREF _Toc62421371 \h </w:instrText>
            </w:r>
            <w:r>
              <w:rPr>
                <w:noProof/>
                <w:webHidden/>
              </w:rPr>
            </w:r>
            <w:r>
              <w:rPr>
                <w:noProof/>
                <w:webHidden/>
              </w:rPr>
              <w:fldChar w:fldCharType="separate"/>
            </w:r>
            <w:r>
              <w:rPr>
                <w:noProof/>
                <w:webHidden/>
              </w:rPr>
              <w:t>3</w:t>
            </w:r>
            <w:r>
              <w:rPr>
                <w:noProof/>
                <w:webHidden/>
              </w:rPr>
              <w:fldChar w:fldCharType="end"/>
            </w:r>
          </w:hyperlink>
        </w:p>
        <w:p w14:paraId="51C0A922" w14:textId="3F69F752" w:rsidR="00867C01" w:rsidRDefault="00867C01">
          <w:pPr>
            <w:pStyle w:val="TM2"/>
            <w:tabs>
              <w:tab w:val="left" w:pos="960"/>
              <w:tab w:val="right" w:leader="dot" w:pos="6130"/>
            </w:tabs>
            <w:rPr>
              <w:rFonts w:asciiTheme="minorHAnsi" w:eastAsiaTheme="minorEastAsia" w:hAnsiTheme="minorHAnsi"/>
              <w:noProof/>
              <w:sz w:val="22"/>
              <w:lang w:eastAsia="fr-FR"/>
            </w:rPr>
          </w:pPr>
          <w:hyperlink w:anchor="_Toc62421372" w:history="1">
            <w:r w:rsidRPr="00573341">
              <w:rPr>
                <w:rStyle w:val="Lienhypertexte"/>
                <w:noProof/>
              </w:rPr>
              <w:t>C.</w:t>
            </w:r>
            <w:r>
              <w:rPr>
                <w:rFonts w:asciiTheme="minorHAnsi" w:eastAsiaTheme="minorEastAsia" w:hAnsiTheme="minorHAnsi"/>
                <w:noProof/>
                <w:sz w:val="22"/>
                <w:lang w:eastAsia="fr-FR"/>
              </w:rPr>
              <w:tab/>
            </w:r>
            <w:r w:rsidRPr="00573341">
              <w:rPr>
                <w:rStyle w:val="Lienhypertexte"/>
                <w:noProof/>
              </w:rPr>
              <w:t>Notion de niveaux</w:t>
            </w:r>
            <w:r>
              <w:rPr>
                <w:noProof/>
                <w:webHidden/>
              </w:rPr>
              <w:tab/>
            </w:r>
            <w:r>
              <w:rPr>
                <w:noProof/>
                <w:webHidden/>
              </w:rPr>
              <w:fldChar w:fldCharType="begin"/>
            </w:r>
            <w:r>
              <w:rPr>
                <w:noProof/>
                <w:webHidden/>
              </w:rPr>
              <w:instrText xml:space="preserve"> PAGEREF _Toc62421372 \h </w:instrText>
            </w:r>
            <w:r>
              <w:rPr>
                <w:noProof/>
                <w:webHidden/>
              </w:rPr>
            </w:r>
            <w:r>
              <w:rPr>
                <w:noProof/>
                <w:webHidden/>
              </w:rPr>
              <w:fldChar w:fldCharType="separate"/>
            </w:r>
            <w:r>
              <w:rPr>
                <w:noProof/>
                <w:webHidden/>
              </w:rPr>
              <w:t>4</w:t>
            </w:r>
            <w:r>
              <w:rPr>
                <w:noProof/>
                <w:webHidden/>
              </w:rPr>
              <w:fldChar w:fldCharType="end"/>
            </w:r>
          </w:hyperlink>
        </w:p>
        <w:p w14:paraId="67256DBE" w14:textId="40835110" w:rsidR="00867C01" w:rsidRDefault="00867C0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1373" w:history="1">
            <w:r w:rsidRPr="00573341">
              <w:rPr>
                <w:rStyle w:val="Lienhypertexte"/>
                <w:noProof/>
              </w:rPr>
              <w:t>02.</w:t>
            </w:r>
            <w:r>
              <w:rPr>
                <w:rFonts w:asciiTheme="minorHAnsi" w:eastAsiaTheme="minorEastAsia" w:hAnsiTheme="minorHAnsi"/>
                <w:b w:val="0"/>
                <w:bCs w:val="0"/>
                <w:smallCaps w:val="0"/>
                <w:noProof/>
                <w:color w:val="auto"/>
                <w:sz w:val="22"/>
                <w:szCs w:val="22"/>
                <w:lang w:eastAsia="fr-FR"/>
              </w:rPr>
              <w:tab/>
            </w:r>
            <w:r w:rsidRPr="00573341">
              <w:rPr>
                <w:rStyle w:val="Lienhypertexte"/>
                <w:noProof/>
              </w:rPr>
              <w:t>Expression des besoins</w:t>
            </w:r>
            <w:r>
              <w:rPr>
                <w:noProof/>
                <w:webHidden/>
              </w:rPr>
              <w:tab/>
            </w:r>
            <w:r>
              <w:rPr>
                <w:noProof/>
                <w:webHidden/>
              </w:rPr>
              <w:fldChar w:fldCharType="begin"/>
            </w:r>
            <w:r>
              <w:rPr>
                <w:noProof/>
                <w:webHidden/>
              </w:rPr>
              <w:instrText xml:space="preserve"> PAGEREF _Toc62421373 \h </w:instrText>
            </w:r>
            <w:r>
              <w:rPr>
                <w:noProof/>
                <w:webHidden/>
              </w:rPr>
            </w:r>
            <w:r>
              <w:rPr>
                <w:noProof/>
                <w:webHidden/>
              </w:rPr>
              <w:fldChar w:fldCharType="separate"/>
            </w:r>
            <w:r>
              <w:rPr>
                <w:noProof/>
                <w:webHidden/>
              </w:rPr>
              <w:t>4</w:t>
            </w:r>
            <w:r>
              <w:rPr>
                <w:noProof/>
                <w:webHidden/>
              </w:rPr>
              <w:fldChar w:fldCharType="end"/>
            </w:r>
          </w:hyperlink>
        </w:p>
        <w:p w14:paraId="21EFFD8C" w14:textId="4839E5B5" w:rsidR="00867C01" w:rsidRDefault="00867C0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1374" w:history="1">
            <w:r w:rsidRPr="00573341">
              <w:rPr>
                <w:rStyle w:val="Lienhypertexte"/>
                <w:noProof/>
              </w:rPr>
              <w:t>03.</w:t>
            </w:r>
            <w:r>
              <w:rPr>
                <w:rFonts w:asciiTheme="minorHAnsi" w:eastAsiaTheme="minorEastAsia" w:hAnsiTheme="minorHAnsi"/>
                <w:b w:val="0"/>
                <w:bCs w:val="0"/>
                <w:smallCaps w:val="0"/>
                <w:noProof/>
                <w:color w:val="auto"/>
                <w:sz w:val="22"/>
                <w:szCs w:val="22"/>
                <w:lang w:eastAsia="fr-FR"/>
              </w:rPr>
              <w:tab/>
            </w:r>
            <w:r w:rsidRPr="00573341">
              <w:rPr>
                <w:rStyle w:val="Lienhypertexte"/>
                <w:noProof/>
              </w:rPr>
              <w:t>Conception</w:t>
            </w:r>
            <w:r>
              <w:rPr>
                <w:noProof/>
                <w:webHidden/>
              </w:rPr>
              <w:tab/>
            </w:r>
            <w:r>
              <w:rPr>
                <w:noProof/>
                <w:webHidden/>
              </w:rPr>
              <w:fldChar w:fldCharType="begin"/>
            </w:r>
            <w:r>
              <w:rPr>
                <w:noProof/>
                <w:webHidden/>
              </w:rPr>
              <w:instrText xml:space="preserve"> PAGEREF _Toc62421374 \h </w:instrText>
            </w:r>
            <w:r>
              <w:rPr>
                <w:noProof/>
                <w:webHidden/>
              </w:rPr>
            </w:r>
            <w:r>
              <w:rPr>
                <w:noProof/>
                <w:webHidden/>
              </w:rPr>
              <w:fldChar w:fldCharType="separate"/>
            </w:r>
            <w:r>
              <w:rPr>
                <w:noProof/>
                <w:webHidden/>
              </w:rPr>
              <w:t>8</w:t>
            </w:r>
            <w:r>
              <w:rPr>
                <w:noProof/>
                <w:webHidden/>
              </w:rPr>
              <w:fldChar w:fldCharType="end"/>
            </w:r>
          </w:hyperlink>
        </w:p>
        <w:p w14:paraId="0EDEB070" w14:textId="50C3D6CC" w:rsidR="00867C01" w:rsidRDefault="00867C01">
          <w:pPr>
            <w:pStyle w:val="TM2"/>
            <w:tabs>
              <w:tab w:val="left" w:pos="720"/>
              <w:tab w:val="right" w:leader="dot" w:pos="6130"/>
            </w:tabs>
            <w:rPr>
              <w:rFonts w:asciiTheme="minorHAnsi" w:eastAsiaTheme="minorEastAsia" w:hAnsiTheme="minorHAnsi"/>
              <w:noProof/>
              <w:sz w:val="22"/>
              <w:lang w:eastAsia="fr-FR"/>
            </w:rPr>
          </w:pPr>
          <w:hyperlink w:anchor="_Toc62421375" w:history="1">
            <w:r w:rsidRPr="00573341">
              <w:rPr>
                <w:rStyle w:val="Lienhypertexte"/>
                <w:noProof/>
              </w:rPr>
              <w:t>A.</w:t>
            </w:r>
            <w:r>
              <w:rPr>
                <w:rFonts w:asciiTheme="minorHAnsi" w:eastAsiaTheme="minorEastAsia" w:hAnsiTheme="minorHAnsi"/>
                <w:noProof/>
                <w:sz w:val="22"/>
                <w:lang w:eastAsia="fr-FR"/>
              </w:rPr>
              <w:tab/>
            </w:r>
            <w:r w:rsidRPr="00573341">
              <w:rPr>
                <w:rStyle w:val="Lienhypertexte"/>
                <w:noProof/>
              </w:rPr>
              <w:t>Côté machine</w:t>
            </w:r>
            <w:r>
              <w:rPr>
                <w:noProof/>
                <w:webHidden/>
              </w:rPr>
              <w:tab/>
            </w:r>
            <w:r>
              <w:rPr>
                <w:noProof/>
                <w:webHidden/>
              </w:rPr>
              <w:fldChar w:fldCharType="begin"/>
            </w:r>
            <w:r>
              <w:rPr>
                <w:noProof/>
                <w:webHidden/>
              </w:rPr>
              <w:instrText xml:space="preserve"> PAGEREF _Toc62421375 \h </w:instrText>
            </w:r>
            <w:r>
              <w:rPr>
                <w:noProof/>
                <w:webHidden/>
              </w:rPr>
            </w:r>
            <w:r>
              <w:rPr>
                <w:noProof/>
                <w:webHidden/>
              </w:rPr>
              <w:fldChar w:fldCharType="separate"/>
            </w:r>
            <w:r>
              <w:rPr>
                <w:noProof/>
                <w:webHidden/>
              </w:rPr>
              <w:t>8</w:t>
            </w:r>
            <w:r>
              <w:rPr>
                <w:noProof/>
                <w:webHidden/>
              </w:rPr>
              <w:fldChar w:fldCharType="end"/>
            </w:r>
          </w:hyperlink>
        </w:p>
        <w:p w14:paraId="10238498" w14:textId="2AE04360" w:rsidR="00867C01" w:rsidRDefault="00867C01">
          <w:pPr>
            <w:pStyle w:val="TM2"/>
            <w:tabs>
              <w:tab w:val="left" w:pos="720"/>
              <w:tab w:val="right" w:leader="dot" w:pos="6130"/>
            </w:tabs>
            <w:rPr>
              <w:rFonts w:asciiTheme="minorHAnsi" w:eastAsiaTheme="minorEastAsia" w:hAnsiTheme="minorHAnsi"/>
              <w:noProof/>
              <w:sz w:val="22"/>
              <w:lang w:eastAsia="fr-FR"/>
            </w:rPr>
          </w:pPr>
          <w:hyperlink w:anchor="_Toc62421376" w:history="1">
            <w:r w:rsidRPr="00573341">
              <w:rPr>
                <w:rStyle w:val="Lienhypertexte"/>
                <w:noProof/>
              </w:rPr>
              <w:t>B.</w:t>
            </w:r>
            <w:r>
              <w:rPr>
                <w:rFonts w:asciiTheme="minorHAnsi" w:eastAsiaTheme="minorEastAsia" w:hAnsiTheme="minorHAnsi"/>
                <w:noProof/>
                <w:sz w:val="22"/>
                <w:lang w:eastAsia="fr-FR"/>
              </w:rPr>
              <w:tab/>
            </w:r>
            <w:r w:rsidRPr="00573341">
              <w:rPr>
                <w:rStyle w:val="Lienhypertexte"/>
                <w:noProof/>
              </w:rPr>
              <w:t>Côté Utilisateur</w:t>
            </w:r>
            <w:r>
              <w:rPr>
                <w:noProof/>
                <w:webHidden/>
              </w:rPr>
              <w:tab/>
            </w:r>
            <w:r>
              <w:rPr>
                <w:noProof/>
                <w:webHidden/>
              </w:rPr>
              <w:fldChar w:fldCharType="begin"/>
            </w:r>
            <w:r>
              <w:rPr>
                <w:noProof/>
                <w:webHidden/>
              </w:rPr>
              <w:instrText xml:space="preserve"> PAGEREF _Toc62421376 \h </w:instrText>
            </w:r>
            <w:r>
              <w:rPr>
                <w:noProof/>
                <w:webHidden/>
              </w:rPr>
            </w:r>
            <w:r>
              <w:rPr>
                <w:noProof/>
                <w:webHidden/>
              </w:rPr>
              <w:fldChar w:fldCharType="separate"/>
            </w:r>
            <w:r>
              <w:rPr>
                <w:noProof/>
                <w:webHidden/>
              </w:rPr>
              <w:t>13</w:t>
            </w:r>
            <w:r>
              <w:rPr>
                <w:noProof/>
                <w:webHidden/>
              </w:rPr>
              <w:fldChar w:fldCharType="end"/>
            </w:r>
          </w:hyperlink>
        </w:p>
        <w:p w14:paraId="3DA26EC5" w14:textId="65B6A114" w:rsidR="00867C01" w:rsidRDefault="00867C0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1377" w:history="1">
            <w:r w:rsidRPr="00573341">
              <w:rPr>
                <w:rStyle w:val="Lienhypertexte"/>
                <w:noProof/>
              </w:rPr>
              <w:t>04.</w:t>
            </w:r>
            <w:r>
              <w:rPr>
                <w:rFonts w:asciiTheme="minorHAnsi" w:eastAsiaTheme="minorEastAsia" w:hAnsiTheme="minorHAnsi"/>
                <w:b w:val="0"/>
                <w:bCs w:val="0"/>
                <w:smallCaps w:val="0"/>
                <w:noProof/>
                <w:color w:val="auto"/>
                <w:sz w:val="22"/>
                <w:szCs w:val="22"/>
                <w:lang w:eastAsia="fr-FR"/>
              </w:rPr>
              <w:tab/>
            </w:r>
            <w:r w:rsidRPr="00573341">
              <w:rPr>
                <w:rStyle w:val="Lienhypertexte"/>
                <w:noProof/>
              </w:rPr>
              <w:t>Réalisation</w:t>
            </w:r>
            <w:r>
              <w:rPr>
                <w:noProof/>
                <w:webHidden/>
              </w:rPr>
              <w:tab/>
            </w:r>
            <w:r>
              <w:rPr>
                <w:noProof/>
                <w:webHidden/>
              </w:rPr>
              <w:fldChar w:fldCharType="begin"/>
            </w:r>
            <w:r>
              <w:rPr>
                <w:noProof/>
                <w:webHidden/>
              </w:rPr>
              <w:instrText xml:space="preserve"> PAGEREF _Toc62421377 \h </w:instrText>
            </w:r>
            <w:r>
              <w:rPr>
                <w:noProof/>
                <w:webHidden/>
              </w:rPr>
            </w:r>
            <w:r>
              <w:rPr>
                <w:noProof/>
                <w:webHidden/>
              </w:rPr>
              <w:fldChar w:fldCharType="separate"/>
            </w:r>
            <w:r>
              <w:rPr>
                <w:noProof/>
                <w:webHidden/>
              </w:rPr>
              <w:t>14</w:t>
            </w:r>
            <w:r>
              <w:rPr>
                <w:noProof/>
                <w:webHidden/>
              </w:rPr>
              <w:fldChar w:fldCharType="end"/>
            </w:r>
          </w:hyperlink>
        </w:p>
        <w:p w14:paraId="1B805436" w14:textId="403698E3" w:rsidR="00867C01" w:rsidRDefault="00867C0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1378" w:history="1">
            <w:r w:rsidRPr="00573341">
              <w:rPr>
                <w:rStyle w:val="Lienhypertexte"/>
                <w:noProof/>
              </w:rPr>
              <w:t>05.</w:t>
            </w:r>
            <w:r>
              <w:rPr>
                <w:rFonts w:asciiTheme="minorHAnsi" w:eastAsiaTheme="minorEastAsia" w:hAnsiTheme="minorHAnsi"/>
                <w:b w:val="0"/>
                <w:bCs w:val="0"/>
                <w:smallCaps w:val="0"/>
                <w:noProof/>
                <w:color w:val="auto"/>
                <w:sz w:val="22"/>
                <w:szCs w:val="22"/>
                <w:lang w:eastAsia="fr-FR"/>
              </w:rPr>
              <w:tab/>
            </w:r>
            <w:r w:rsidRPr="00573341">
              <w:rPr>
                <w:rStyle w:val="Lienhypertexte"/>
                <w:noProof/>
              </w:rPr>
              <w:t>Conclusion</w:t>
            </w:r>
            <w:r>
              <w:rPr>
                <w:noProof/>
                <w:webHidden/>
              </w:rPr>
              <w:tab/>
            </w:r>
            <w:r>
              <w:rPr>
                <w:noProof/>
                <w:webHidden/>
              </w:rPr>
              <w:fldChar w:fldCharType="begin"/>
            </w:r>
            <w:r>
              <w:rPr>
                <w:noProof/>
                <w:webHidden/>
              </w:rPr>
              <w:instrText xml:space="preserve"> PAGEREF _Toc62421378 \h </w:instrText>
            </w:r>
            <w:r>
              <w:rPr>
                <w:noProof/>
                <w:webHidden/>
              </w:rPr>
            </w:r>
            <w:r>
              <w:rPr>
                <w:noProof/>
                <w:webHidden/>
              </w:rPr>
              <w:fldChar w:fldCharType="separate"/>
            </w:r>
            <w:r>
              <w:rPr>
                <w:noProof/>
                <w:webHidden/>
              </w:rPr>
              <w:t>16</w:t>
            </w:r>
            <w:r>
              <w:rPr>
                <w:noProof/>
                <w:webHidden/>
              </w:rPr>
              <w:fldChar w:fldCharType="end"/>
            </w:r>
          </w:hyperlink>
        </w:p>
        <w:p w14:paraId="252B4A86" w14:textId="78DA9959" w:rsidR="00867C01" w:rsidRDefault="00867C0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1379" w:history="1">
            <w:r w:rsidRPr="00573341">
              <w:rPr>
                <w:rStyle w:val="Lienhypertexte"/>
                <w:noProof/>
              </w:rPr>
              <w:t>06.</w:t>
            </w:r>
            <w:r>
              <w:rPr>
                <w:rFonts w:asciiTheme="minorHAnsi" w:eastAsiaTheme="minorEastAsia" w:hAnsiTheme="minorHAnsi"/>
                <w:b w:val="0"/>
                <w:bCs w:val="0"/>
                <w:smallCaps w:val="0"/>
                <w:noProof/>
                <w:color w:val="auto"/>
                <w:sz w:val="22"/>
                <w:szCs w:val="22"/>
                <w:lang w:eastAsia="fr-FR"/>
              </w:rPr>
              <w:tab/>
            </w:r>
            <w:r w:rsidRPr="00573341">
              <w:rPr>
                <w:rStyle w:val="Lienhypertexte"/>
                <w:noProof/>
              </w:rPr>
              <w:t>Annexe</w:t>
            </w:r>
            <w:r>
              <w:rPr>
                <w:noProof/>
                <w:webHidden/>
              </w:rPr>
              <w:tab/>
            </w:r>
            <w:r>
              <w:rPr>
                <w:noProof/>
                <w:webHidden/>
              </w:rPr>
              <w:fldChar w:fldCharType="begin"/>
            </w:r>
            <w:r>
              <w:rPr>
                <w:noProof/>
                <w:webHidden/>
              </w:rPr>
              <w:instrText xml:space="preserve"> PAGEREF _Toc62421379 \h </w:instrText>
            </w:r>
            <w:r>
              <w:rPr>
                <w:noProof/>
                <w:webHidden/>
              </w:rPr>
            </w:r>
            <w:r>
              <w:rPr>
                <w:noProof/>
                <w:webHidden/>
              </w:rPr>
              <w:fldChar w:fldCharType="separate"/>
            </w:r>
            <w:r>
              <w:rPr>
                <w:noProof/>
                <w:webHidden/>
              </w:rPr>
              <w:t>16</w:t>
            </w:r>
            <w:r>
              <w:rPr>
                <w:noProof/>
                <w:webHidden/>
              </w:rPr>
              <w:fldChar w:fldCharType="end"/>
            </w:r>
          </w:hyperlink>
        </w:p>
        <w:p w14:paraId="4BC5AC9F" w14:textId="08D6C548"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Pr="00867C01" w:rsidRDefault="00277600">
      <w:pPr>
        <w:rPr>
          <w:sz w:val="20"/>
          <w:szCs w:val="20"/>
        </w:rPr>
        <w:sectPr w:rsidR="00391D38" w:rsidRPr="00867C01" w:rsidSect="00217466">
          <w:headerReference w:type="default" r:id="rId11"/>
          <w:footerReference w:type="default" r:id="rId12"/>
          <w:pgSz w:w="11900" w:h="16840"/>
          <w:pgMar w:top="1440" w:right="2880" w:bottom="1440" w:left="2880" w:header="709" w:footer="709" w:gutter="0"/>
          <w:cols w:space="708"/>
          <w:docGrid w:linePitch="360"/>
        </w:sectPr>
      </w:pPr>
      <w:r w:rsidRPr="00867C01">
        <w:rPr>
          <w:sz w:val="20"/>
          <w:szCs w:val="20"/>
        </w:rPr>
        <w:t xml:space="preserve">NB : les codes utilisés pour dessiner les différents diagrammes sont fournis dans le dossier </w:t>
      </w:r>
      <w:proofErr w:type="spellStart"/>
      <w:r w:rsidRPr="00867C01">
        <w:rPr>
          <w:sz w:val="20"/>
          <w:szCs w:val="20"/>
        </w:rPr>
        <w:t>code_dossier</w:t>
      </w:r>
      <w:proofErr w:type="spellEnd"/>
      <w:r w:rsidRPr="00867C01">
        <w:rPr>
          <w:sz w:val="20"/>
          <w:szCs w:val="20"/>
        </w:rP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2421369"/>
      <w:r>
        <w:t>Cahier des charges</w:t>
      </w:r>
      <w:bookmarkEnd w:id="0"/>
    </w:p>
    <w:p w14:paraId="2BE41C96" w14:textId="37274395" w:rsidR="00562A96" w:rsidRDefault="00F7618A" w:rsidP="00562A96">
      <w:pPr>
        <w:pStyle w:val="Titre2"/>
      </w:pPr>
      <w:bookmarkStart w:id="1" w:name="_Toc62421370"/>
      <w:r>
        <w:t>Présentation du jeu Flow Free</w:t>
      </w:r>
      <w:r w:rsidR="002418C8" w:rsidRPr="002418C8">
        <w:rPr>
          <w:sz w:val="28"/>
          <w:szCs w:val="28"/>
        </w:rPr>
        <w:t>®</w:t>
      </w:r>
      <w:bookmarkEnd w:id="1"/>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EF6FB71" w:rsidR="00F7618A" w:rsidRDefault="00F7618A" w:rsidP="00F7618A">
      <w:r>
        <w:t xml:space="preserve">Le concept du jeu est assez simple. On part d’un plateau carré découpé en </w:t>
      </w:r>
      <w:proofErr w:type="spellStart"/>
      <w:r>
        <w:t>NxN</w:t>
      </w:r>
      <w:proofErr w:type="spellEnd"/>
      <w:r>
        <w:t xml:space="preserve"> cases. On dispose sur 2xn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xml:space="preserve">} couvre bien l’ensemble des cases du Plateau et qu’aucun Tuyau ne croise un autre </w:t>
      </w:r>
      <w:proofErr w:type="gramStart"/>
      <w:r w:rsidR="00EF36B5">
        <w:t>Tuyau .</w:t>
      </w:r>
      <w:proofErr w:type="gramEnd"/>
    </w:p>
    <w:p w14:paraId="3AE44073" w14:textId="7AEB6FF0" w:rsidR="00EF36B5" w:rsidRDefault="00EF36B5" w:rsidP="00F7618A">
      <w:r w:rsidRPr="00EF36B5">
        <w:rPr>
          <w:noProof/>
        </w:rPr>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2421371"/>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lastRenderedPageBreak/>
        <w:t>Si l’utilisateur fait croiser le nouveau tuyau avec un ancien, l’ancien tuyau est effacé jusqu’à la case précédant le croisement, le tuyau en construction reste celui que l’utilisateur était en 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1A63ED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allons essayer de reproduire ce comportement </w:t>
      </w:r>
    </w:p>
    <w:p w14:paraId="346FCB9A" w14:textId="575A3E37" w:rsidR="00EF36B5" w:rsidRDefault="00EF36B5" w:rsidP="00EF36B5">
      <w:pPr>
        <w:jc w:val="left"/>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allons essayer de reproduire ce comportement</w:t>
      </w:r>
      <w:r w:rsidR="00902855">
        <w:t xml:space="preserve"> </w:t>
      </w:r>
    </w:p>
    <w:p w14:paraId="3C11A8AF" w14:textId="77777777" w:rsidR="002C41B4" w:rsidRDefault="002C41B4" w:rsidP="00EF36B5">
      <w:pPr>
        <w:jc w:val="left"/>
      </w:pPr>
    </w:p>
    <w:p w14:paraId="2500AF9D" w14:textId="5EACC344" w:rsidR="00EF36B5" w:rsidRDefault="00EF36B5" w:rsidP="00EF36B5">
      <w:pPr>
        <w:pStyle w:val="Titre2"/>
      </w:pPr>
      <w:bookmarkStart w:id="3" w:name="_Toc62421372"/>
      <w:r>
        <w:t>Notion de niveaux</w:t>
      </w:r>
      <w:bookmarkEnd w:id="3"/>
    </w:p>
    <w:p w14:paraId="707F5315" w14:textId="026F8F1E"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On essaiera dans ce projet de donner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2421373"/>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5CFD0C82" w:rsidR="002418C8" w:rsidRDefault="00D26251" w:rsidP="002418C8">
      <w:pPr>
        <w:jc w:val="center"/>
      </w:pPr>
      <w:r>
        <w:rPr>
          <w:noProof/>
        </w:rPr>
        <w:lastRenderedPageBreak/>
        <w:drawing>
          <wp:inline distT="0" distB="0" distL="0" distR="0" wp14:anchorId="72D5C811" wp14:editId="3FCE9419">
            <wp:extent cx="3022555" cy="8626016"/>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a:extLst>
                        <a:ext uri="{28A0092B-C50C-407E-A947-70E740481C1C}">
                          <a14:useLocalDpi xmlns:a14="http://schemas.microsoft.com/office/drawing/2010/main" val="0"/>
                        </a:ext>
                      </a:extLst>
                    </a:blip>
                    <a:stretch>
                      <a:fillRect/>
                    </a:stretch>
                  </pic:blipFill>
                  <pic:spPr>
                    <a:xfrm>
                      <a:off x="0" y="0"/>
                      <a:ext cx="3024190" cy="8630683"/>
                    </a:xfrm>
                    <a:prstGeom prst="rect">
                      <a:avLst/>
                    </a:prstGeom>
                  </pic:spPr>
                </pic:pic>
              </a:graphicData>
            </a:graphic>
          </wp:inline>
        </w:drawing>
      </w:r>
    </w:p>
    <w:p w14:paraId="2AE8752F" w14:textId="58E795F4" w:rsidR="002C41B4" w:rsidRDefault="002C41B4" w:rsidP="002418C8">
      <w:pPr>
        <w:jc w:val="center"/>
      </w:pPr>
    </w:p>
    <w:p w14:paraId="5926CB61" w14:textId="21C6C1C3" w:rsidR="002C41B4" w:rsidRPr="002418C8" w:rsidRDefault="002C41B4" w:rsidP="002C41B4">
      <w:pPr>
        <w:ind w:firstLine="0"/>
      </w:pPr>
      <w:r>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5">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p>
    <w:p w14:paraId="5CEE0F0C" w14:textId="0968BC15" w:rsidR="002C41B4" w:rsidRDefault="002C41B4" w:rsidP="002C41B4">
      <w:pPr>
        <w:jc w:val="center"/>
      </w:pPr>
    </w:p>
    <w:p w14:paraId="12042E66" w14:textId="5227E62D" w:rsidR="002C41B4" w:rsidRDefault="002C41B4" w:rsidP="002C41B4">
      <w:r>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6">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7">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bookmarkStart w:id="5" w:name="_Toc62421374"/>
      <w:r>
        <w:lastRenderedPageBreak/>
        <w:t>Conception</w:t>
      </w:r>
      <w:bookmarkEnd w:id="5"/>
      <w:r>
        <w:t xml:space="preserve"> </w:t>
      </w:r>
    </w:p>
    <w:p w14:paraId="19B40C05" w14:textId="209D0C57" w:rsidR="00D26251" w:rsidRDefault="00D26251" w:rsidP="00D26251">
      <w:pPr>
        <w:pStyle w:val="Titre2"/>
      </w:pPr>
      <w:bookmarkStart w:id="6" w:name="_Toc62421375"/>
      <w:r>
        <w:t>Côté m</w:t>
      </w:r>
      <w:bookmarkEnd w:id="6"/>
      <w:r w:rsidR="00937675">
        <w:t xml:space="preserve">étier </w:t>
      </w:r>
    </w:p>
    <w:p w14:paraId="13D62772" w14:textId="77777777" w:rsidR="00D26251" w:rsidRDefault="00D26251" w:rsidP="00665D5E"/>
    <w:p w14:paraId="6FF9CF38" w14:textId="369BD8BA"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463205F8" w14:textId="77777777" w:rsidR="003729C0" w:rsidRDefault="003729C0" w:rsidP="00665D5E"/>
    <w:p w14:paraId="1C545F90" w14:textId="70233473" w:rsidR="00595B30" w:rsidRDefault="003D07B2" w:rsidP="0084592A">
      <w:pPr>
        <w:jc w:val="center"/>
      </w:pPr>
      <w:r>
        <w:rPr>
          <w:noProof/>
        </w:rPr>
        <w:drawing>
          <wp:inline distT="0" distB="0" distL="0" distR="0" wp14:anchorId="11A00C47" wp14:editId="03C48E2E">
            <wp:extent cx="575564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690495"/>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33FFC2A2" w:rsidR="0084592A" w:rsidRDefault="00340D0D" w:rsidP="0084592A">
      <w:pPr>
        <w:pStyle w:val="Paragraphedeliste"/>
        <w:numPr>
          <w:ilvl w:val="1"/>
          <w:numId w:val="20"/>
        </w:numPr>
      </w:pPr>
      <w:r>
        <w:t xml:space="preserve">Elle possède le niveau de la partie en cours comme attribut </w:t>
      </w:r>
    </w:p>
    <w:p w14:paraId="3E1D6BB5" w14:textId="610A3CFB" w:rsidR="00340D0D" w:rsidRDefault="00340D0D" w:rsidP="00340D0D">
      <w:pPr>
        <w:pStyle w:val="Paragraphedeliste"/>
        <w:numPr>
          <w:ilvl w:val="1"/>
          <w:numId w:val="20"/>
        </w:numPr>
      </w:pPr>
      <w:r>
        <w:t>Elle possède un objet capable de faire des statistiques sur la partie en cours en attribut</w:t>
      </w:r>
    </w:p>
    <w:p w14:paraId="1EF4B91F" w14:textId="60D25647" w:rsidR="00340D0D" w:rsidRDefault="00340D0D" w:rsidP="00340D0D">
      <w:pPr>
        <w:pStyle w:val="Paragraphedeliste"/>
        <w:numPr>
          <w:ilvl w:val="1"/>
          <w:numId w:val="20"/>
        </w:numPr>
      </w:pPr>
      <w:r>
        <w:t xml:space="preserve">Elle possède le plot qui </w:t>
      </w:r>
      <w:proofErr w:type="gramStart"/>
      <w:r>
        <w:t>à</w:t>
      </w:r>
      <w:proofErr w:type="gramEnd"/>
      <w:r>
        <w:t xml:space="preserve"> engendré le tuyau courant en attribut </w:t>
      </w:r>
    </w:p>
    <w:p w14:paraId="0044CD9E" w14:textId="3A34DD12" w:rsidR="00340D0D" w:rsidRDefault="001B4973" w:rsidP="00340D0D">
      <w:pPr>
        <w:pStyle w:val="Paragraphedeliste"/>
        <w:numPr>
          <w:ilvl w:val="1"/>
          <w:numId w:val="20"/>
        </w:numPr>
      </w:pPr>
      <w:r>
        <w:t xml:space="preserve">Elle possède la méthode </w:t>
      </w:r>
      <w:proofErr w:type="spellStart"/>
      <w:proofErr w:type="gramStart"/>
      <w:r>
        <w:t>notePlotChoisi</w:t>
      </w:r>
      <w:proofErr w:type="spellEnd"/>
      <w:r>
        <w:t>(</w:t>
      </w:r>
      <w:proofErr w:type="gramEnd"/>
      <w:r>
        <w:t xml:space="preserve">Couleur couleur, </w:t>
      </w:r>
      <w:proofErr w:type="spellStart"/>
      <w:r>
        <w:t>int</w:t>
      </w:r>
      <w:proofErr w:type="spellEnd"/>
      <w:r>
        <w:t xml:space="preserve"> ligne, in t colonne) : </w:t>
      </w:r>
      <w:proofErr w:type="spellStart"/>
      <w:r>
        <w:t>void</w:t>
      </w:r>
      <w:proofErr w:type="spellEnd"/>
      <w:r>
        <w:t xml:space="preserve"> qui définit les coordonnées d’un plot d’une couleur donnée </w:t>
      </w:r>
    </w:p>
    <w:p w14:paraId="1911C26D" w14:textId="4116E8C9" w:rsidR="001B4973" w:rsidRDefault="001B4973" w:rsidP="00340D0D">
      <w:pPr>
        <w:pStyle w:val="Paragraphedeliste"/>
        <w:numPr>
          <w:ilvl w:val="1"/>
          <w:numId w:val="20"/>
        </w:numPr>
      </w:pPr>
      <w:r>
        <w:t xml:space="preserve">Elle possède la méthode </w:t>
      </w:r>
      <w:proofErr w:type="spellStart"/>
      <w:proofErr w:type="gramStart"/>
      <w:r>
        <w:t>getPositionPremierPlot</w:t>
      </w:r>
      <w:proofErr w:type="spellEnd"/>
      <w:r>
        <w:t>(</w:t>
      </w:r>
      <w:proofErr w:type="gramEnd"/>
      <w:r>
        <w:t xml:space="preserve">Couleur couleur) : </w:t>
      </w:r>
      <w:proofErr w:type="spellStart"/>
      <w:r>
        <w:t>int</w:t>
      </w:r>
      <w:proofErr w:type="spellEnd"/>
      <w:r>
        <w:t xml:space="preserve">[] </w:t>
      </w:r>
      <w:r w:rsidR="003D07B2">
        <w:t xml:space="preserve">qui permet de récupérer les coordonnées du premier plot d’une couleur </w:t>
      </w:r>
    </w:p>
    <w:p w14:paraId="74712586" w14:textId="09612F90" w:rsidR="003D07B2" w:rsidRDefault="003D07B2" w:rsidP="003D07B2">
      <w:pPr>
        <w:pStyle w:val="Paragraphedeliste"/>
        <w:numPr>
          <w:ilvl w:val="1"/>
          <w:numId w:val="20"/>
        </w:numPr>
      </w:pPr>
      <w:r>
        <w:t xml:space="preserve">Elle possède la méthode </w:t>
      </w:r>
      <w:proofErr w:type="spellStart"/>
      <w:proofErr w:type="gramStart"/>
      <w:r>
        <w:t>getPosition</w:t>
      </w:r>
      <w:r>
        <w:t>Second</w:t>
      </w:r>
      <w:r>
        <w:t>Plot</w:t>
      </w:r>
      <w:proofErr w:type="spellEnd"/>
      <w:r>
        <w:t>(</w:t>
      </w:r>
      <w:proofErr w:type="gramEnd"/>
      <w:r>
        <w:t xml:space="preserve">Couleur couleur) : </w:t>
      </w:r>
      <w:proofErr w:type="spellStart"/>
      <w:r>
        <w:t>int</w:t>
      </w:r>
      <w:proofErr w:type="spellEnd"/>
      <w:r>
        <w:t xml:space="preserve">[] qui permet de récupérer les coordonnées du </w:t>
      </w:r>
      <w:r>
        <w:t>second</w:t>
      </w:r>
      <w:r>
        <w:t xml:space="preserve"> plot d’une couleur </w:t>
      </w:r>
    </w:p>
    <w:p w14:paraId="26ED30AD" w14:textId="77777777" w:rsidR="003D07B2" w:rsidRDefault="003D07B2" w:rsidP="00D26251"/>
    <w:p w14:paraId="22EAC162" w14:textId="05D100EE" w:rsidR="000B0F40" w:rsidRDefault="000B0F40" w:rsidP="00FD765F">
      <w:pPr>
        <w:pStyle w:val="Paragraphedeliste"/>
        <w:numPr>
          <w:ilvl w:val="0"/>
          <w:numId w:val="20"/>
        </w:numPr>
      </w:pPr>
      <w:r>
        <w:lastRenderedPageBreak/>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208E4F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w:t>
      </w:r>
      <w:r w:rsidR="00340D0D">
        <w:t>.</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7B702DC9"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208059FE" w:rsidR="000B0F40" w:rsidRDefault="0084592A" w:rsidP="00FD765F">
      <w:pPr>
        <w:pStyle w:val="Paragraphedeliste"/>
        <w:numPr>
          <w:ilvl w:val="0"/>
          <w:numId w:val="20"/>
        </w:numPr>
      </w:pPr>
      <w:r>
        <w:t>La c</w:t>
      </w:r>
      <w:r w:rsidR="000B0F40">
        <w:t xml:space="preserve">lasse tuyau </w:t>
      </w:r>
    </w:p>
    <w:p w14:paraId="1F1187B2" w14:textId="7487510C" w:rsidR="000B0F40" w:rsidRDefault="000B0F40" w:rsidP="000B0F40">
      <w:pPr>
        <w:pStyle w:val="Paragraphedeliste"/>
        <w:numPr>
          <w:ilvl w:val="1"/>
          <w:numId w:val="20"/>
        </w:numPr>
      </w:pPr>
      <w:r>
        <w:t xml:space="preserve">Un tuyau possède un attribut </w:t>
      </w:r>
      <w:proofErr w:type="spellStart"/>
      <w:r>
        <w:t>isFinis</w:t>
      </w:r>
      <w:proofErr w:type="spellEnd"/>
      <w:r>
        <w:t xml:space="preserve"> qui lui permet de savoir qu’il a </w:t>
      </w:r>
      <w:r w:rsidR="00397117">
        <w:t xml:space="preserve">ses deux bords qui touchent un plot et donc qu’il ne doit pas pouvoir continuer à s’étendre </w:t>
      </w:r>
    </w:p>
    <w:p w14:paraId="76F04C08" w14:textId="31802BB5" w:rsidR="00397117" w:rsidRDefault="00397117" w:rsidP="00397117">
      <w:pPr>
        <w:pStyle w:val="Paragraphedeliste"/>
        <w:numPr>
          <w:ilvl w:val="1"/>
          <w:numId w:val="20"/>
        </w:numPr>
      </w:pPr>
      <w:r>
        <w:t xml:space="preserve">Il possède aussi un attribut </w:t>
      </w:r>
      <w:proofErr w:type="spellStart"/>
      <w:r>
        <w:t>case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DEEA09A"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20093E">
        <w:t>parmi les cases</w:t>
      </w:r>
      <w:r>
        <w:t xml:space="preserve"> qu’il traverse</w:t>
      </w:r>
    </w:p>
    <w:p w14:paraId="376F95CC" w14:textId="3D20B852"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xml:space="preserve">) :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62D703AF"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6036C04B"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2F7BE89F" w14:textId="35128D8A" w:rsidR="00D26251" w:rsidRDefault="00D26251" w:rsidP="00D26251"/>
    <w:p w14:paraId="23CCAC38" w14:textId="77777777" w:rsidR="00D26251" w:rsidRDefault="00D26251" w:rsidP="00D26251"/>
    <w:p w14:paraId="4956DC2A" w14:textId="77777777" w:rsidR="0084592A" w:rsidRDefault="0084592A" w:rsidP="0084592A">
      <w:pPr>
        <w:pStyle w:val="Paragraphedeliste"/>
        <w:ind w:left="1724" w:firstLine="0"/>
      </w:pPr>
    </w:p>
    <w:p w14:paraId="64DA4BBA" w14:textId="1702992A" w:rsidR="003D07B2" w:rsidRDefault="003D07B2" w:rsidP="0084592A">
      <w:pPr>
        <w:pStyle w:val="Paragraphedeliste"/>
        <w:numPr>
          <w:ilvl w:val="0"/>
          <w:numId w:val="20"/>
        </w:numPr>
      </w:pPr>
      <w:r>
        <w:t xml:space="preserve">La classe </w:t>
      </w:r>
      <w:proofErr w:type="spellStart"/>
      <w:r>
        <w:t>DataCouleur</w:t>
      </w:r>
      <w:proofErr w:type="spellEnd"/>
      <w:r>
        <w:t xml:space="preserve"> : </w:t>
      </w:r>
    </w:p>
    <w:p w14:paraId="59BA9588" w14:textId="19AFB681" w:rsidR="003D07B2" w:rsidRDefault="003D07B2" w:rsidP="003D07B2">
      <w:pPr>
        <w:pStyle w:val="Paragraphedeliste"/>
        <w:numPr>
          <w:ilvl w:val="1"/>
          <w:numId w:val="20"/>
        </w:numPr>
      </w:pPr>
      <w:r>
        <w:t xml:space="preserve">Elle possède un </w:t>
      </w:r>
      <w:proofErr w:type="spellStart"/>
      <w:r>
        <w:t>ArrayList</w:t>
      </w:r>
      <w:proofErr w:type="spellEnd"/>
      <w:r>
        <w:t xml:space="preserve"> de directions </w:t>
      </w:r>
      <w:proofErr w:type="spellStart"/>
      <w:r>
        <w:t>directionsTuyau</w:t>
      </w:r>
      <w:proofErr w:type="spellEnd"/>
      <w:r>
        <w:t xml:space="preserve"> qui correspond aux directions prises par un tuyau d’une certaine couleur </w:t>
      </w:r>
    </w:p>
    <w:p w14:paraId="04F93DF2" w14:textId="658C612D" w:rsidR="003D07B2" w:rsidRDefault="003D07B2" w:rsidP="003D07B2">
      <w:pPr>
        <w:pStyle w:val="Paragraphedeliste"/>
        <w:numPr>
          <w:ilvl w:val="1"/>
          <w:numId w:val="20"/>
        </w:numPr>
      </w:pPr>
      <w:r>
        <w:t xml:space="preserve">Elle possède un </w:t>
      </w:r>
      <w:proofErr w:type="spellStart"/>
      <w:r>
        <w:t>ArrayList</w:t>
      </w:r>
      <w:proofErr w:type="spellEnd"/>
      <w:r>
        <w:t xml:space="preserve"> de positions </w:t>
      </w:r>
      <w:proofErr w:type="spellStart"/>
      <w:r>
        <w:t>positionsPlots</w:t>
      </w:r>
      <w:proofErr w:type="spellEnd"/>
      <w:r>
        <w:t xml:space="preserve"> qui correspond aux positions des deux plots d’une certaine couleur </w:t>
      </w:r>
    </w:p>
    <w:p w14:paraId="2F17A755" w14:textId="195AB517" w:rsidR="003D07B2" w:rsidRDefault="003D07B2" w:rsidP="003D07B2">
      <w:pPr>
        <w:pStyle w:val="Paragraphedeliste"/>
        <w:numPr>
          <w:ilvl w:val="1"/>
          <w:numId w:val="20"/>
        </w:numPr>
      </w:pPr>
      <w:r>
        <w:t xml:space="preserve">Elle possède un tableau de </w:t>
      </w:r>
      <w:proofErr w:type="spellStart"/>
      <w:r>
        <w:t>int</w:t>
      </w:r>
      <w:proofErr w:type="spellEnd"/>
      <w:r>
        <w:t xml:space="preserve"> </w:t>
      </w:r>
      <w:proofErr w:type="spellStart"/>
      <w:r>
        <w:t>plotChoisi</w:t>
      </w:r>
      <w:proofErr w:type="spellEnd"/>
      <w:r>
        <w:t xml:space="preserve"> qui correspond aux coordonnées du plot sélectionné et qui est à l’origine du tuyau qui se construit </w:t>
      </w:r>
    </w:p>
    <w:p w14:paraId="17780FC0" w14:textId="77777777" w:rsidR="0042247D" w:rsidRDefault="0042247D" w:rsidP="0042247D">
      <w:pPr>
        <w:pStyle w:val="Paragraphedeliste"/>
        <w:ind w:left="1004" w:firstLine="0"/>
      </w:pPr>
    </w:p>
    <w:p w14:paraId="61484C31" w14:textId="77777777" w:rsidR="0042247D" w:rsidRDefault="0042247D" w:rsidP="0042247D">
      <w:pPr>
        <w:pStyle w:val="Paragraphedeliste"/>
        <w:ind w:left="1004" w:firstLine="0"/>
      </w:pPr>
    </w:p>
    <w:p w14:paraId="40C306A7" w14:textId="7400E46E" w:rsidR="003D07B2" w:rsidRDefault="003D07B2" w:rsidP="0084592A">
      <w:pPr>
        <w:pStyle w:val="Paragraphedeliste"/>
        <w:numPr>
          <w:ilvl w:val="0"/>
          <w:numId w:val="20"/>
        </w:numPr>
      </w:pPr>
      <w:r>
        <w:t xml:space="preserve">L’énumération Couleur : </w:t>
      </w:r>
    </w:p>
    <w:p w14:paraId="3F158C3E" w14:textId="574A12CC" w:rsidR="003D07B2" w:rsidRDefault="0042247D" w:rsidP="003D07B2">
      <w:pPr>
        <w:pStyle w:val="Paragraphedeliste"/>
        <w:numPr>
          <w:ilvl w:val="1"/>
          <w:numId w:val="20"/>
        </w:numPr>
      </w:pPr>
      <w:r>
        <w:t xml:space="preserve">Elle possède un attribut </w:t>
      </w:r>
      <w:proofErr w:type="spellStart"/>
      <w:r>
        <w:t>dataCouleur</w:t>
      </w:r>
      <w:proofErr w:type="spellEnd"/>
      <w:r>
        <w:t xml:space="preserve"> qui permet de gérer les éléments associés à une couleur (directions du tuyau et positions des 2 plots) </w:t>
      </w:r>
    </w:p>
    <w:p w14:paraId="40DE9F4C" w14:textId="47E1E961" w:rsidR="0084592A" w:rsidRDefault="0084592A" w:rsidP="0084592A">
      <w:pPr>
        <w:pStyle w:val="Paragraphedeliste"/>
        <w:numPr>
          <w:ilvl w:val="0"/>
          <w:numId w:val="20"/>
        </w:numPr>
      </w:pPr>
      <w:r>
        <w:t>La c</w:t>
      </w:r>
      <w:r w:rsidR="00FD765F">
        <w:t xml:space="preserve">lasse plateau : </w:t>
      </w:r>
    </w:p>
    <w:p w14:paraId="74A0BA92" w14:textId="1B0929EE"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 à deux </w:t>
      </w:r>
      <w:proofErr w:type="spellStart"/>
      <w:r>
        <w:t>ArrayList</w:t>
      </w:r>
      <w:proofErr w:type="spellEnd"/>
      <w:r>
        <w:t>, un de Position et un de Couleur. On met dans l’</w:t>
      </w:r>
      <w:proofErr w:type="spellStart"/>
      <w:r>
        <w:t>ArrayList</w:t>
      </w:r>
      <w:proofErr w:type="spellEnd"/>
      <w:r>
        <w:t xml:space="preserve"> de position toutes les positions des différents Plots et on leur associe leur Couleur dans </w:t>
      </w:r>
      <w:r w:rsidR="0020093E">
        <w:t xml:space="preserve">l’autre </w:t>
      </w:r>
      <w:proofErr w:type="spellStart"/>
      <w:r>
        <w:t>ArrayList</w:t>
      </w:r>
      <w:proofErr w:type="spellEnd"/>
      <w:r>
        <w:t xml:space="preserve">. Il faut donc un nombre pair d’éléments dans chacun de ces deux </w:t>
      </w:r>
      <w:proofErr w:type="spellStart"/>
      <w:r>
        <w:t>ArrayList</w:t>
      </w:r>
      <w:proofErr w:type="spellEnd"/>
      <w:r>
        <w:t xml:space="preserve"> vu que les Plots vont par deux.</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01904B08"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et ça via la </w:t>
      </w:r>
      <w:r w:rsidR="0020093E">
        <w:t>méthode</w:t>
      </w:r>
      <w:r>
        <w:t xml:space="preserve"> </w:t>
      </w:r>
      <w:proofErr w:type="spellStart"/>
      <w:r>
        <w:t>getPlot</w:t>
      </w:r>
      <w:proofErr w:type="spellEnd"/>
      <w:r>
        <w:t xml:space="preserve"> de la classe Case</w:t>
      </w:r>
      <w:r w:rsidR="000B0F40">
        <w:t>.</w:t>
      </w:r>
    </w:p>
    <w:p w14:paraId="50CDC53E" w14:textId="1554BBBD" w:rsidR="00340D0D" w:rsidRDefault="000B1108" w:rsidP="00FC5EE2">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w:t>
      </w:r>
      <w:r w:rsidR="003D07B2">
        <w:t>an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p>
    <w:p w14:paraId="11E9092F" w14:textId="34121995" w:rsidR="00340D0D" w:rsidRDefault="00340D0D" w:rsidP="0084592A"/>
    <w:p w14:paraId="356C2F60" w14:textId="77777777" w:rsidR="00340D0D" w:rsidRDefault="00340D0D" w:rsidP="0084592A"/>
    <w:p w14:paraId="410F0A1E" w14:textId="7A5C13FB" w:rsidR="0084592A" w:rsidRDefault="0084592A" w:rsidP="0084592A">
      <w:r>
        <w:t>Afin d’illustrer les utilisations de ces différentes classes, on propose les séquences suivantes expliquant le comportement du système vis-à-vis d’actions de l’utilisateur :</w:t>
      </w:r>
    </w:p>
    <w:p w14:paraId="183FAAE1" w14:textId="1D915748" w:rsidR="0042247D" w:rsidRDefault="009D3DB7" w:rsidP="00D26251">
      <w:r>
        <w:rPr>
          <w:noProof/>
        </w:rPr>
        <w:lastRenderedPageBreak/>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226FC446" w14:textId="45CE592B"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6E5FABA4" w14:textId="77777777" w:rsidR="0042247D" w:rsidRDefault="0042247D" w:rsidP="0084592A"/>
    <w:p w14:paraId="706A9D7F" w14:textId="77777777" w:rsidR="0042247D" w:rsidRDefault="0042247D" w:rsidP="0084592A"/>
    <w:p w14:paraId="4EFEDCCE" w14:textId="77777777" w:rsidR="0042247D" w:rsidRDefault="0042247D" w:rsidP="0084592A"/>
    <w:p w14:paraId="490D7BF6" w14:textId="77777777" w:rsidR="0042247D" w:rsidRDefault="0042247D" w:rsidP="0084592A"/>
    <w:p w14:paraId="70B8BC2D" w14:textId="77777777" w:rsidR="0042247D" w:rsidRDefault="0042247D" w:rsidP="0084592A"/>
    <w:p w14:paraId="4CEF7B5B" w14:textId="25595FB0" w:rsidR="009D3DB7" w:rsidRDefault="003C7563" w:rsidP="0084592A">
      <w:r>
        <w:rPr>
          <w:noProof/>
        </w:rPr>
        <w:lastRenderedPageBreak/>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3F862653" w14:textId="77777777" w:rsidR="0042247D" w:rsidRDefault="0042247D" w:rsidP="0084592A"/>
    <w:p w14:paraId="78EAB952" w14:textId="77777777" w:rsidR="0042247D" w:rsidRDefault="0042247D" w:rsidP="0084592A"/>
    <w:p w14:paraId="75FBE94F" w14:textId="77777777" w:rsidR="0042247D" w:rsidRDefault="0042247D" w:rsidP="0084592A"/>
    <w:p w14:paraId="192F6E6D" w14:textId="77777777" w:rsidR="0042247D" w:rsidRDefault="0042247D" w:rsidP="0084592A"/>
    <w:p w14:paraId="239E4876" w14:textId="77777777" w:rsidR="0042247D" w:rsidRDefault="0042247D" w:rsidP="0084592A"/>
    <w:p w14:paraId="0306F92B" w14:textId="77777777" w:rsidR="0042247D" w:rsidRDefault="0042247D" w:rsidP="0084592A"/>
    <w:p w14:paraId="7313502F" w14:textId="0A4E906A"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5700973B" w14:textId="77777777" w:rsidR="0042247D" w:rsidRDefault="0042247D" w:rsidP="00FC5EE2"/>
    <w:p w14:paraId="40D91770" w14:textId="63650D09" w:rsidR="00D26251" w:rsidRDefault="00D26251" w:rsidP="00D26251">
      <w:pPr>
        <w:ind w:firstLine="0"/>
      </w:pPr>
    </w:p>
    <w:p w14:paraId="36B1FAF2" w14:textId="77777777" w:rsidR="00D26251" w:rsidRDefault="00D26251" w:rsidP="00D26251">
      <w:pPr>
        <w:ind w:firstLine="0"/>
      </w:pPr>
    </w:p>
    <w:p w14:paraId="39D9AF40" w14:textId="638E791D" w:rsidR="00D26251" w:rsidRDefault="00D26251" w:rsidP="00867C01">
      <w:pPr>
        <w:pStyle w:val="Titre2"/>
      </w:pPr>
      <w:bookmarkStart w:id="7" w:name="_Toc62421376"/>
      <w:r>
        <w:t xml:space="preserve">Côté </w:t>
      </w:r>
      <w:r>
        <w:t>Utilisateur</w:t>
      </w:r>
      <w:bookmarkEnd w:id="7"/>
    </w:p>
    <w:p w14:paraId="1D655E6B" w14:textId="77777777" w:rsidR="0042247D" w:rsidRDefault="0042247D" w:rsidP="00FC5EE2"/>
    <w:p w14:paraId="6EB2FE0D" w14:textId="5933FC73" w:rsidR="00FC5EE2" w:rsidRDefault="00FC5EE2" w:rsidP="00FC5EE2">
      <w:r>
        <w:t xml:space="preserve">On présente désormais le diagramme de classe des objets de « l’autre côté » du </w:t>
      </w:r>
      <w:proofErr w:type="spellStart"/>
      <w:r>
        <w:t>Controleur</w:t>
      </w:r>
      <w:proofErr w:type="spellEnd"/>
      <w:r>
        <w:t xml:space="preserve"> </w:t>
      </w:r>
    </w:p>
    <w:p w14:paraId="3A68B65F" w14:textId="77777777" w:rsidR="0042247D" w:rsidRDefault="0042247D" w:rsidP="00FC5EE2"/>
    <w:p w14:paraId="4F334032" w14:textId="54E3F801" w:rsidR="0020093E" w:rsidRDefault="00FC5EE2" w:rsidP="00FC5EE2">
      <w:r>
        <w:rPr>
          <w:noProof/>
        </w:rPr>
        <w:drawing>
          <wp:inline distT="0" distB="0" distL="0" distR="0" wp14:anchorId="0784854A" wp14:editId="1F832AA3">
            <wp:extent cx="5348177" cy="4644842"/>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239" cy="4646633"/>
                    </a:xfrm>
                    <a:prstGeom prst="rect">
                      <a:avLst/>
                    </a:prstGeom>
                  </pic:spPr>
                </pic:pic>
              </a:graphicData>
            </a:graphic>
          </wp:inline>
        </w:drawing>
      </w:r>
    </w:p>
    <w:p w14:paraId="48AE13A2" w14:textId="77777777" w:rsidR="0042247D" w:rsidRDefault="0042247D" w:rsidP="00FC5EE2"/>
    <w:p w14:paraId="69279B02" w14:textId="77777777" w:rsidR="0042247D" w:rsidRDefault="0042247D" w:rsidP="00FC5EE2"/>
    <w:p w14:paraId="48DC30CA" w14:textId="192F100E" w:rsidR="00811F6A" w:rsidRDefault="00811F6A" w:rsidP="00FC5EE2">
      <w:pPr>
        <w:pStyle w:val="Paragraphedeliste"/>
        <w:numPr>
          <w:ilvl w:val="0"/>
          <w:numId w:val="24"/>
        </w:numPr>
      </w:pPr>
      <w:r>
        <w:t>La classe Panneau :</w:t>
      </w:r>
    </w:p>
    <w:p w14:paraId="3D87AB19" w14:textId="0845C72B" w:rsidR="00811F6A" w:rsidRDefault="00811F6A" w:rsidP="00811F6A">
      <w:pPr>
        <w:pStyle w:val="Paragraphedeliste"/>
        <w:numPr>
          <w:ilvl w:val="1"/>
          <w:numId w:val="24"/>
        </w:numPr>
      </w:pPr>
      <w:r>
        <w:t xml:space="preserve">Elle possède la méthode </w:t>
      </w:r>
      <w:proofErr w:type="spellStart"/>
      <w:proofErr w:type="gramStart"/>
      <w:r>
        <w:t>setCouleurGraphiquePlusClaire</w:t>
      </w:r>
      <w:proofErr w:type="spellEnd"/>
      <w:r>
        <w:t>(</w:t>
      </w:r>
      <w:proofErr w:type="gramEnd"/>
      <w:r>
        <w:t xml:space="preserve">Graphics g, Couleur c) : </w:t>
      </w:r>
      <w:proofErr w:type="spellStart"/>
      <w:r>
        <w:t>void</w:t>
      </w:r>
      <w:proofErr w:type="spellEnd"/>
      <w:r>
        <w:t xml:space="preserve"> qui permet de peindre les cases entières en une couleur un peu plus claire que celle du tuyau lorsqu’on créé un tuyau sur une case.</w:t>
      </w:r>
    </w:p>
    <w:p w14:paraId="77F66A2D" w14:textId="2359FB3C" w:rsidR="00811F6A" w:rsidRDefault="00811F6A" w:rsidP="00811F6A">
      <w:pPr>
        <w:pStyle w:val="Paragraphedeliste"/>
        <w:numPr>
          <w:ilvl w:val="1"/>
          <w:numId w:val="24"/>
        </w:numPr>
      </w:pPr>
      <w:r>
        <w:t xml:space="preserve">Elle possède la méthode </w:t>
      </w:r>
      <w:proofErr w:type="spellStart"/>
      <w:proofErr w:type="gramStart"/>
      <w:r w:rsidRPr="00811F6A">
        <w:t>afficheScores</w:t>
      </w:r>
      <w:proofErr w:type="spellEnd"/>
      <w:r w:rsidRPr="00811F6A">
        <w:t>(</w:t>
      </w:r>
      <w:proofErr w:type="gramEnd"/>
      <w:r w:rsidRPr="00811F6A">
        <w:t xml:space="preserve">Graphics g , </w:t>
      </w:r>
      <w:proofErr w:type="spellStart"/>
      <w:r w:rsidRPr="00811F6A">
        <w:t>int</w:t>
      </w:r>
      <w:proofErr w:type="spellEnd"/>
      <w:r w:rsidRPr="00811F6A">
        <w:t xml:space="preserve"> </w:t>
      </w:r>
      <w:proofErr w:type="spellStart"/>
      <w:r w:rsidRPr="00811F6A">
        <w:t>compteurActions</w:t>
      </w:r>
      <w:proofErr w:type="spellEnd"/>
      <w:r w:rsidRPr="00811F6A">
        <w:t xml:space="preserve"> , </w:t>
      </w:r>
      <w:proofErr w:type="spellStart"/>
      <w:r w:rsidRPr="00811F6A">
        <w:t>int</w:t>
      </w:r>
      <w:proofErr w:type="spellEnd"/>
      <w:r w:rsidRPr="00811F6A">
        <w:t xml:space="preserve"> </w:t>
      </w:r>
      <w:proofErr w:type="spellStart"/>
      <w:r w:rsidRPr="00811F6A">
        <w:t>compteurTuyauxFinis</w:t>
      </w:r>
      <w:proofErr w:type="spellEnd"/>
      <w:r w:rsidRPr="00811F6A">
        <w:t xml:space="preserve"> , </w:t>
      </w:r>
      <w:proofErr w:type="spellStart"/>
      <w:r w:rsidRPr="00811F6A">
        <w:t>int</w:t>
      </w:r>
      <w:proofErr w:type="spellEnd"/>
      <w:r w:rsidRPr="00811F6A">
        <w:t xml:space="preserve"> </w:t>
      </w:r>
      <w:proofErr w:type="spellStart"/>
      <w:r w:rsidRPr="00811F6A">
        <w:t>nbTuyauxControleur</w:t>
      </w:r>
      <w:proofErr w:type="spellEnd"/>
      <w:r w:rsidRPr="00811F6A">
        <w:t xml:space="preserve"> , </w:t>
      </w:r>
      <w:proofErr w:type="spellStart"/>
      <w:r w:rsidRPr="00811F6A">
        <w:t>int</w:t>
      </w:r>
      <w:proofErr w:type="spellEnd"/>
      <w:r w:rsidRPr="00811F6A">
        <w:t xml:space="preserve"> </w:t>
      </w:r>
      <w:proofErr w:type="spellStart"/>
      <w:r w:rsidRPr="00811F6A">
        <w:t>compteurCases</w:t>
      </w:r>
      <w:proofErr w:type="spellEnd"/>
      <w:r w:rsidRPr="00811F6A">
        <w:t xml:space="preserve"> , </w:t>
      </w:r>
      <w:proofErr w:type="spellStart"/>
      <w:r w:rsidRPr="00811F6A">
        <w:t>int</w:t>
      </w:r>
      <w:proofErr w:type="spellEnd"/>
      <w:r w:rsidRPr="00811F6A">
        <w:t xml:space="preserve"> </w:t>
      </w:r>
      <w:proofErr w:type="spellStart"/>
      <w:r w:rsidRPr="00811F6A">
        <w:t>nbCasesControleur</w:t>
      </w:r>
      <w:proofErr w:type="spellEnd"/>
      <w:r w:rsidRPr="00811F6A">
        <w:t>)</w:t>
      </w:r>
      <w:r>
        <w:t xml:space="preserve"> : </w:t>
      </w:r>
      <w:proofErr w:type="spellStart"/>
      <w:r>
        <w:t>void</w:t>
      </w:r>
      <w:proofErr w:type="spellEnd"/>
      <w:r>
        <w:t xml:space="preserve"> </w:t>
      </w:r>
    </w:p>
    <w:p w14:paraId="4E07F3E7" w14:textId="64F4E63C" w:rsidR="00811F6A" w:rsidRDefault="00811F6A" w:rsidP="00811F6A">
      <w:pPr>
        <w:pStyle w:val="Paragraphedeliste"/>
        <w:numPr>
          <w:ilvl w:val="1"/>
          <w:numId w:val="24"/>
        </w:numPr>
      </w:pPr>
      <w:r w:rsidRPr="00463F78">
        <w:lastRenderedPageBreak/>
        <w:t xml:space="preserve">Elle possède la méthode </w:t>
      </w:r>
      <w:proofErr w:type="spellStart"/>
      <w:proofErr w:type="gramStart"/>
      <w:r w:rsidRPr="00463F78">
        <w:t>brighten</w:t>
      </w:r>
      <w:proofErr w:type="spellEnd"/>
      <w:r w:rsidRPr="00463F78">
        <w:t>(</w:t>
      </w:r>
      <w:proofErr w:type="spellStart"/>
      <w:proofErr w:type="gramEnd"/>
      <w:r w:rsidRPr="00463F78">
        <w:t>Color</w:t>
      </w:r>
      <w:proofErr w:type="spellEnd"/>
      <w:r w:rsidRPr="00463F78">
        <w:t xml:space="preserve"> </w:t>
      </w:r>
      <w:proofErr w:type="spellStart"/>
      <w:r w:rsidRPr="00463F78">
        <w:t>color</w:t>
      </w:r>
      <w:proofErr w:type="spellEnd"/>
      <w:r w:rsidRPr="00463F78">
        <w:t xml:space="preserve">) : </w:t>
      </w:r>
      <w:proofErr w:type="spellStart"/>
      <w:r w:rsidRPr="00463F78">
        <w:t>Color</w:t>
      </w:r>
      <w:proofErr w:type="spellEnd"/>
      <w:r w:rsidRPr="00463F78">
        <w:t xml:space="preserve"> </w:t>
      </w:r>
      <w:r w:rsidR="00463F78" w:rsidRPr="00463F78">
        <w:t xml:space="preserve">où </w:t>
      </w:r>
      <w:proofErr w:type="spellStart"/>
      <w:r w:rsidR="00463F78" w:rsidRPr="00463F78">
        <w:t>Color</w:t>
      </w:r>
      <w:proofErr w:type="spellEnd"/>
      <w:r w:rsidR="00463F78" w:rsidRPr="00463F78">
        <w:t xml:space="preserve"> est la </w:t>
      </w:r>
      <w:r w:rsidR="00463F78">
        <w:t xml:space="preserve">classe de </w:t>
      </w:r>
      <w:proofErr w:type="spellStart"/>
      <w:r w:rsidR="00463F78">
        <w:t>java.awt.Color</w:t>
      </w:r>
      <w:proofErr w:type="spellEnd"/>
      <w:r w:rsidR="00463F78">
        <w:t xml:space="preserve"> et qui permet de rendre une couleur plus claire </w:t>
      </w:r>
    </w:p>
    <w:p w14:paraId="22318136" w14:textId="77777777" w:rsidR="00D26251" w:rsidRPr="00463F78" w:rsidRDefault="00D26251" w:rsidP="00D26251">
      <w:pPr>
        <w:pStyle w:val="Paragraphedeliste"/>
        <w:ind w:left="1724" w:firstLine="0"/>
      </w:pPr>
    </w:p>
    <w:p w14:paraId="3F2E96C5" w14:textId="2D0C3864" w:rsidR="0020093E" w:rsidRDefault="00FC5EE2" w:rsidP="00FC5EE2">
      <w:pPr>
        <w:pStyle w:val="Paragraphedeliste"/>
        <w:numPr>
          <w:ilvl w:val="0"/>
          <w:numId w:val="24"/>
        </w:numPr>
      </w:pPr>
      <w:r>
        <w:t>La classe Statistique :</w:t>
      </w:r>
    </w:p>
    <w:p w14:paraId="3026135D" w14:textId="64B8EC76" w:rsidR="00FC5EE2" w:rsidRDefault="00FC5EE2" w:rsidP="00FC5EE2">
      <w:pPr>
        <w:pStyle w:val="Paragraphedeliste"/>
        <w:numPr>
          <w:ilvl w:val="1"/>
          <w:numId w:val="24"/>
        </w:numPr>
      </w:pPr>
      <w:r>
        <w:t xml:space="preserve">Elle permet de pouvoir avoir les statistiques en temps réel de la partie en cours </w:t>
      </w:r>
    </w:p>
    <w:p w14:paraId="255444EF" w14:textId="04A2251B" w:rsidR="00FC5EE2" w:rsidRDefault="00FC5EE2" w:rsidP="00FC5EE2">
      <w:pPr>
        <w:pStyle w:val="Paragraphedeliste"/>
        <w:numPr>
          <w:ilvl w:val="1"/>
          <w:numId w:val="24"/>
        </w:numPr>
      </w:pPr>
      <w:r>
        <w:t>Elle possède des attributs qui donnent le nombre de tuyau à créer, le nombre de cases sur la grille du niveau considéré, le nombre de ligne et de colonnes du niveau considéré</w:t>
      </w:r>
    </w:p>
    <w:p w14:paraId="5B762D96" w14:textId="7F14F2F3" w:rsidR="00FC5EE2" w:rsidRDefault="00FC5EE2" w:rsidP="00FC5EE2">
      <w:pPr>
        <w:pStyle w:val="Paragraphedeliste"/>
        <w:numPr>
          <w:ilvl w:val="1"/>
          <w:numId w:val="24"/>
        </w:numPr>
      </w:pPr>
      <w:r>
        <w:t xml:space="preserve">Elle possède un attribut </w:t>
      </w:r>
      <w:proofErr w:type="spellStart"/>
      <w:r>
        <w:t>compteurActions</w:t>
      </w:r>
      <w:proofErr w:type="spellEnd"/>
      <w:r>
        <w:t xml:space="preserve"> qui compte le nombre d’actions réalisées par le joueur lors de la partie </w:t>
      </w:r>
    </w:p>
    <w:p w14:paraId="6E09E348" w14:textId="78C568ED" w:rsidR="00FC5EE2" w:rsidRDefault="00FC5EE2" w:rsidP="00FC5EE2">
      <w:pPr>
        <w:pStyle w:val="Paragraphedeliste"/>
        <w:numPr>
          <w:ilvl w:val="1"/>
          <w:numId w:val="24"/>
        </w:numPr>
      </w:pPr>
      <w:r>
        <w:t xml:space="preserve">Elle possède un attribut </w:t>
      </w:r>
      <w:proofErr w:type="spellStart"/>
      <w:r>
        <w:t>compteurTuyauxFinis</w:t>
      </w:r>
      <w:proofErr w:type="spellEnd"/>
      <w:r>
        <w:t xml:space="preserve"> qui compte le nombre de tuyaux que le joueur a réussi à construire</w:t>
      </w:r>
    </w:p>
    <w:p w14:paraId="4857488E" w14:textId="6F30C2F1" w:rsidR="00FC5EE2" w:rsidRDefault="00FC5EE2" w:rsidP="00FC5EE2">
      <w:pPr>
        <w:pStyle w:val="Paragraphedeliste"/>
        <w:numPr>
          <w:ilvl w:val="1"/>
          <w:numId w:val="24"/>
        </w:numPr>
      </w:pPr>
      <w:r>
        <w:t xml:space="preserve">Elle possède un attribut </w:t>
      </w:r>
      <w:proofErr w:type="spellStart"/>
      <w:r>
        <w:t>compteurCasesRemplies</w:t>
      </w:r>
      <w:proofErr w:type="spellEnd"/>
      <w:r>
        <w:t xml:space="preserve"> qui compte le nombre de cases qui </w:t>
      </w:r>
      <w:r w:rsidR="00811F6A">
        <w:t>sont recouvertes d’</w:t>
      </w:r>
      <w:r>
        <w:t xml:space="preserve">un tuyau et/ou </w:t>
      </w:r>
      <w:r w:rsidR="00811F6A">
        <w:t>d’</w:t>
      </w:r>
      <w:r>
        <w:t xml:space="preserve">un plot </w:t>
      </w:r>
    </w:p>
    <w:p w14:paraId="2B68D143" w14:textId="77777777" w:rsidR="00811F6A" w:rsidRDefault="00811F6A" w:rsidP="00811F6A"/>
    <w:p w14:paraId="5C666AC2" w14:textId="1D39EBC4" w:rsidR="0020093E" w:rsidRDefault="0020093E" w:rsidP="0084592A">
      <w:pPr>
        <w:ind w:left="1364" w:firstLine="0"/>
      </w:pPr>
    </w:p>
    <w:p w14:paraId="1408F41F" w14:textId="77777777" w:rsidR="0020093E" w:rsidRDefault="0020093E" w:rsidP="0084592A">
      <w:pPr>
        <w:ind w:left="1364" w:firstLine="0"/>
      </w:pPr>
    </w:p>
    <w:p w14:paraId="209C9A1D" w14:textId="7883EDC3" w:rsidR="00F7618A" w:rsidRDefault="00F7618A" w:rsidP="00F7618A">
      <w:pPr>
        <w:pStyle w:val="Titre1"/>
      </w:pPr>
      <w:bookmarkStart w:id="8" w:name="_Toc62421377"/>
      <w:r>
        <w:t>Réalisation</w:t>
      </w:r>
      <w:bookmarkEnd w:id="8"/>
      <w:r>
        <w:t xml:space="preserve"> </w:t>
      </w:r>
    </w:p>
    <w:p w14:paraId="78453BDC" w14:textId="135A0ADE" w:rsidR="0020093E" w:rsidRDefault="00151C30" w:rsidP="0020093E">
      <w:r>
        <w:t xml:space="preserve">Pour coder cette application nous avons décidé de nous repartir les taches de la manière suivante : </w:t>
      </w:r>
    </w:p>
    <w:p w14:paraId="3718B651" w14:textId="5B457CF3" w:rsidR="00151C30" w:rsidRDefault="00151C30" w:rsidP="0020093E">
      <w:r>
        <w:t xml:space="preserve">Hugo s’est occupé de la partie interface graphique et contrôleur </w:t>
      </w:r>
    </w:p>
    <w:p w14:paraId="7BF93FD5" w14:textId="754ED48F" w:rsidR="00151C30" w:rsidRDefault="00151C30" w:rsidP="0020093E">
      <w:r>
        <w:t>Vincent s’est occupé de la partie métier appart le contrôleur</w:t>
      </w:r>
    </w:p>
    <w:p w14:paraId="6C3D70A7" w14:textId="77777777" w:rsidR="005C4415" w:rsidRDefault="005C4415" w:rsidP="0020093E"/>
    <w:p w14:paraId="005F91A9" w14:textId="39EA76B9"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 xml:space="preserve">utilisation d’une classe Main où on entrait une suite d’action de l’utilisateur via des appels de méthodes et qui se déroulait alors séquentiellement lors du run, classe Main en </w:t>
      </w:r>
      <w:proofErr w:type="gramStart"/>
      <w:r w:rsidR="005C4415">
        <w:t>annexe  AVORIIIRRIRIRIRI</w:t>
      </w:r>
      <w:proofErr w:type="gramEnd"/>
      <w:r w:rsidR="005C4415">
        <w:t>)</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w:t>
      </w:r>
      <w:r w:rsidR="005C4415">
        <w:lastRenderedPageBreak/>
        <w:t xml:space="preserve">de ne faire que des sessions de code communes </w:t>
      </w:r>
      <w:r>
        <w:t>pour pouvoir avancer plus vite en s’aidant mutuellement sur des points de blocage.</w:t>
      </w:r>
    </w:p>
    <w:p w14:paraId="53CFE8F4" w14:textId="58525B46" w:rsidR="00151C30" w:rsidRPr="005A0B46" w:rsidRDefault="00151C30" w:rsidP="0020093E">
      <w:pPr>
        <w:rPr>
          <w:i/>
          <w:iCs/>
        </w:rPr>
      </w:pPr>
      <w:r>
        <w:t>Lorsque nous avons tous les deux finis nos parties, nous avons d</w:t>
      </w:r>
      <w:r w:rsidR="005C4415">
        <w:t>û</w:t>
      </w:r>
      <w:r>
        <w:t xml:space="preserve"> recoller ces deux morceaux, via les différentes fonctions appelées par le </w:t>
      </w:r>
      <w:proofErr w:type="spellStart"/>
      <w:r>
        <w:t>controleur</w:t>
      </w:r>
      <w:proofErr w:type="spellEnd"/>
      <w:r>
        <w:t>. Cette étape n’a pas été très compliqué et nous avons alors pu tester des cas</w:t>
      </w:r>
      <w:r w:rsidR="005C4415">
        <w:t xml:space="preserve"> non envisagés par l’un ou l’autre car il est vrai que lorsqu’on code une partie, on a tendance </w:t>
      </w:r>
      <w:proofErr w:type="gramStart"/>
      <w:r w:rsidR="005C4415">
        <w:t>a</w:t>
      </w:r>
      <w:proofErr w:type="gramEnd"/>
      <w:r w:rsidR="005C4415">
        <w:t xml:space="preserve"> faire toujours les même test et on n’imagine pas forcément une action bizarre que pourrait faire l’utilisateur. Par exemple lors de la phase de conception du modèle métier, Vincent avait oublié de prévoir le cas où l’utilisateur décidait de créer un tuyau et de le faire boucler sur le plot de départ. C’est Hugo qui a eu cette idée (</w:t>
      </w:r>
      <w:r w:rsidR="005C4415" w:rsidRPr="005A0B46">
        <w:t>Hugo a eu la plupart des idées bizarres que les utilisateurs pourraient avoir en fait, il faut l’admettre</w:t>
      </w:r>
      <w:r w:rsidR="005C4415" w:rsidRPr="005A0B46">
        <w:rPr>
          <w:i/>
          <w:iCs/>
        </w:rPr>
        <w:t>)</w:t>
      </w:r>
    </w:p>
    <w:p w14:paraId="7FF592A0" w14:textId="6A846B96" w:rsidR="005C4415" w:rsidRDefault="005C4415" w:rsidP="0020093E">
      <w:r w:rsidRPr="00177A25">
        <w:t>On est alors arrivé</w:t>
      </w:r>
      <w:r>
        <w:t xml:space="preserve"> dans une phase itérative ou l’une ou l’autre des parties rencontrait un problème, on cherchait sa source via un système de </w:t>
      </w:r>
      <w:proofErr w:type="spellStart"/>
      <w:r>
        <w:t>print</w:t>
      </w:r>
      <w:proofErr w:type="spellEnd"/>
      <w:r>
        <w:t xml:space="preserve"> dans la plupart des méthodes appelées et qui permettait de voir les appels de méthodes au cours du temps. On résolvait cette erreur et on se remettait à tester l’application sur un autre cas limite afin de la rende la plus robuste possible.</w:t>
      </w:r>
    </w:p>
    <w:p w14:paraId="75204D8E" w14:textId="4E575C2B" w:rsidR="00463F78" w:rsidRDefault="00463F78" w:rsidP="0020093E">
      <w:r>
        <w:t>La partie dont on vient de parler concernait la base de l’application (une application qui fonctionne mais sans beaucoup d’innovation). Nous avons ensuite voulu nous rapproche le plus possible du vrai jeu en ajoutant par exemple les différentes statistiques ou le fond de case qui change de couleurs lorsqu’un tuyau est mis dessus. Cela nous a pris un peu de temps car il a fallu remodeler certaines de nos classes pour ajouter ces éléments.</w:t>
      </w:r>
    </w:p>
    <w:p w14:paraId="0877BD62" w14:textId="239DCC73" w:rsidR="00463F78" w:rsidRDefault="00463F78" w:rsidP="0020093E">
      <w:r>
        <w:t>Une fois l’esthétique convenable, nous avons décidé d’offrir la possibilité de pouvoir changer de niveau. Cette partie a été un peu plus compliqué car il nous a fallu réfléchir aux modifications à apporter pour avoir un nombre de cases variables</w:t>
      </w:r>
      <w:r w:rsidR="00C910BA">
        <w:t>. Nous avons ensuite pu coder l’interface graphique qui permettait le choix du nombre de cases sur le plateau.</w:t>
      </w:r>
      <w:r>
        <w:t xml:space="preserve"> </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4BB9C939" w:rsidR="00CA7000" w:rsidRDefault="00CA7000" w:rsidP="00712BB9">
      <w:pPr>
        <w:pStyle w:val="Paragraphedeliste"/>
        <w:numPr>
          <w:ilvl w:val="1"/>
          <w:numId w:val="22"/>
        </w:numPr>
      </w:pPr>
      <w:r>
        <w:t xml:space="preserve">Test d’intégration via l’interface graphique, correction des cas non pris en </w:t>
      </w:r>
      <w:proofErr w:type="gramStart"/>
      <w:r>
        <w:t>compte(</w:t>
      </w:r>
      <w:proofErr w:type="gramEnd"/>
      <w:r>
        <w:t xml:space="preserve">Monkey </w:t>
      </w:r>
      <w:proofErr w:type="spellStart"/>
      <w:r>
        <w:t>Testing</w:t>
      </w:r>
      <w:proofErr w:type="spellEnd"/>
      <w:r>
        <w:t xml:space="preserve">) en réutilisant le test de scénarios puis en réessayant depuis l’interface graphique </w:t>
      </w:r>
    </w:p>
    <w:p w14:paraId="30B1CBC4" w14:textId="16720EEB" w:rsidR="00712BB9" w:rsidRDefault="00712BB9" w:rsidP="00712BB9">
      <w:pPr>
        <w:pStyle w:val="Paragraphedeliste"/>
        <w:numPr>
          <w:ilvl w:val="0"/>
          <w:numId w:val="22"/>
        </w:numPr>
      </w:pPr>
      <w:r>
        <w:t xml:space="preserve">Partie IHM + </w:t>
      </w:r>
      <w:proofErr w:type="spellStart"/>
      <w:r>
        <w:t>C</w:t>
      </w:r>
      <w:r w:rsidR="00754CF5">
        <w:t>ontroleur</w:t>
      </w:r>
      <w:proofErr w:type="spellEnd"/>
      <w:r w:rsidR="00754CF5">
        <w:t xml:space="preserve"> </w:t>
      </w:r>
      <w:r>
        <w:t>:</w:t>
      </w:r>
    </w:p>
    <w:p w14:paraId="30B30E56" w14:textId="20FF8B89" w:rsidR="00C910BA" w:rsidRDefault="00C910BA" w:rsidP="00C910BA">
      <w:pPr>
        <w:pStyle w:val="Paragraphedeliste"/>
        <w:numPr>
          <w:ilvl w:val="1"/>
          <w:numId w:val="22"/>
        </w:numPr>
      </w:pPr>
      <w:r>
        <w:t xml:space="preserve">Tests unitaires et de chaine sur nos différentes méthodes grâce à l’interface graphique et au </w:t>
      </w:r>
      <w:proofErr w:type="spellStart"/>
      <w:r>
        <w:t>controleurBouchon</w:t>
      </w:r>
      <w:proofErr w:type="spellEnd"/>
      <w:r>
        <w:t xml:space="preserve"> </w:t>
      </w:r>
    </w:p>
    <w:p w14:paraId="141E9973" w14:textId="25517416" w:rsidR="00712BB9" w:rsidRPr="00C910BA" w:rsidRDefault="00C910BA" w:rsidP="00C910BA">
      <w:pPr>
        <w:pStyle w:val="Paragraphedeliste"/>
        <w:numPr>
          <w:ilvl w:val="1"/>
          <w:numId w:val="22"/>
        </w:numPr>
      </w:pPr>
      <w:r w:rsidRPr="00C910BA">
        <w:lastRenderedPageBreak/>
        <w:t>Tes</w:t>
      </w:r>
      <w:r>
        <w:t xml:space="preserve">t d’intégrations réalisés directement sans passer par la case tests de scénario car cela nous semblait plus judicieux de tester directement en reliant à la partie métier  </w:t>
      </w:r>
    </w:p>
    <w:p w14:paraId="701DE6C6" w14:textId="77777777" w:rsidR="00712BB9" w:rsidRPr="00C910BA" w:rsidRDefault="00712BB9" w:rsidP="00712BB9">
      <w:pPr>
        <w:rPr>
          <w:lang w:val="en-GB"/>
        </w:rPr>
      </w:pPr>
    </w:p>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0047418A" w:rsidR="00F7618A" w:rsidRPr="00CA7000" w:rsidRDefault="00F7618A" w:rsidP="00F7618A"/>
    <w:p w14:paraId="3C3D7C7C" w14:textId="3E4270CE" w:rsidR="00F7618A" w:rsidRDefault="00F7618A" w:rsidP="00F7618A">
      <w:pPr>
        <w:pStyle w:val="Titre1"/>
      </w:pPr>
      <w:bookmarkStart w:id="9" w:name="_Toc62421378"/>
      <w:r>
        <w:t>Conclusion</w:t>
      </w:r>
      <w:bookmarkEnd w:id="9"/>
    </w:p>
    <w:p w14:paraId="48A9FC36" w14:textId="77777777" w:rsidR="00F7618A" w:rsidRPr="00F7618A" w:rsidRDefault="00F7618A" w:rsidP="00F7618A"/>
    <w:p w14:paraId="36616AF6" w14:textId="67CC07B0" w:rsidR="00595B30" w:rsidRDefault="00595B30" w:rsidP="00595B30"/>
    <w:p w14:paraId="413B724C" w14:textId="77777777" w:rsidR="00F7618A" w:rsidRPr="00F7618A" w:rsidRDefault="00F7618A" w:rsidP="00F7618A"/>
    <w:p w14:paraId="4FE54BF3" w14:textId="3AE2315D" w:rsidR="00595B30" w:rsidRDefault="00595B30" w:rsidP="00595B30">
      <w:pPr>
        <w:pStyle w:val="Titre1"/>
      </w:pPr>
      <w:bookmarkStart w:id="10" w:name="_Toc62421379"/>
      <w:r>
        <w:t>Annexe</w:t>
      </w:r>
      <w:bookmarkEnd w:id="10"/>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518DA44A" w:rsidR="00595B30" w:rsidRDefault="00595B30" w:rsidP="000A02C5">
      <w:pPr>
        <w:pStyle w:val="Souspartie"/>
        <w:ind w:left="0"/>
        <w:rPr>
          <w:b w:val="0"/>
        </w:rPr>
      </w:pPr>
      <w:r>
        <w:rPr>
          <w:b w:val="0"/>
        </w:rPr>
        <w:t>diag_class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40D8BD8B" w:rsidR="003C7563" w:rsidRDefault="003C7563" w:rsidP="000A02C5">
      <w:pPr>
        <w:pStyle w:val="Souspartie"/>
        <w:ind w:left="0"/>
        <w:rPr>
          <w:b w:val="0"/>
        </w:rPr>
      </w:pPr>
      <w:r>
        <w:rPr>
          <w:b w:val="0"/>
        </w:rPr>
        <w:t>Diag_sequence_NUMEROACTION.txt</w:t>
      </w:r>
    </w:p>
    <w:p w14:paraId="350B2594" w14:textId="77777777" w:rsidR="000A02C5" w:rsidRDefault="000A02C5" w:rsidP="000A02C5">
      <w:pPr>
        <w:pStyle w:val="Souspartie"/>
        <w:ind w:left="0"/>
        <w:rPr>
          <w:b w:val="0"/>
        </w:rPr>
      </w:pPr>
    </w:p>
    <w:p w14:paraId="07AD73F6" w14:textId="77777777" w:rsidR="000A02C5" w:rsidRPr="000A02C5" w:rsidRDefault="000A02C5" w:rsidP="000A02C5">
      <w:pPr>
        <w:pStyle w:val="Souspartie"/>
        <w:ind w:left="0"/>
      </w:pPr>
    </w:p>
    <w:p w14:paraId="3183708E" w14:textId="3746B91E" w:rsidR="000A02C5" w:rsidRPr="000A02C5" w:rsidRDefault="000A02C5" w:rsidP="000A02C5">
      <w:pPr>
        <w:pStyle w:val="Souspartie"/>
        <w:ind w:left="0"/>
        <w:rPr>
          <w:b w:val="0"/>
        </w:rPr>
      </w:pPr>
    </w:p>
    <w:p w14:paraId="1A8FF225" w14:textId="195B1C51" w:rsidR="00196175" w:rsidRDefault="00196175" w:rsidP="00196175"/>
    <w:p w14:paraId="1F494850" w14:textId="52DE4678" w:rsidR="00196175" w:rsidRDefault="00196175" w:rsidP="00196175"/>
    <w:p w14:paraId="5967FADB" w14:textId="2ADDC9FD" w:rsidR="00196175" w:rsidRDefault="00196175" w:rsidP="00196175"/>
    <w:p w14:paraId="050F7C94" w14:textId="23B92B1F" w:rsidR="00196175" w:rsidRDefault="00196175" w:rsidP="00196175"/>
    <w:p w14:paraId="3E2AE526" w14:textId="77777777" w:rsidR="00196175" w:rsidRDefault="00196175" w:rsidP="00196175"/>
    <w:p w14:paraId="0EA5C32A" w14:textId="77777777" w:rsidR="00196175" w:rsidRDefault="00196175" w:rsidP="00196175"/>
    <w:p w14:paraId="468C2983" w14:textId="77777777" w:rsidR="00174898" w:rsidRDefault="00174898" w:rsidP="00F7618A">
      <w:pPr>
        <w:ind w:firstLine="0"/>
        <w:sectPr w:rsidR="00174898" w:rsidSect="00217466">
          <w:headerReference w:type="default" r:id="rId24"/>
          <w:footerReference w:type="default" r:id="rId25"/>
          <w:pgSz w:w="11900" w:h="16840"/>
          <w:pgMar w:top="1418" w:right="1418" w:bottom="1418" w:left="1418" w:header="851" w:footer="851" w:gutter="0"/>
          <w:cols w:sep="1" w:space="708"/>
          <w:docGrid w:linePitch="360"/>
        </w:sectPr>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18CD" w14:textId="77777777" w:rsidR="00C72E19" w:rsidRDefault="00C72E19" w:rsidP="00D06480">
      <w:r>
        <w:separator/>
      </w:r>
    </w:p>
  </w:endnote>
  <w:endnote w:type="continuationSeparator" w:id="0">
    <w:p w14:paraId="4412ECCC" w14:textId="77777777" w:rsidR="00C72E19" w:rsidRDefault="00C72E19"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F318" w14:textId="0A0FFE7A" w:rsidR="00151C30" w:rsidRDefault="00151C30" w:rsidP="00D768CC">
    <w:pPr>
      <w:pStyle w:val="Pieddepage"/>
      <w:ind w:right="360"/>
    </w:pPr>
    <w:r>
      <w:rPr>
        <w:noProof/>
        <w:lang w:eastAsia="fr-FR"/>
      </w:rPr>
      <mc:AlternateContent>
        <mc:Choice Requires="wps">
          <w:drawing>
            <wp:anchor distT="0" distB="0" distL="114300" distR="114300" simplePos="0" relativeHeight="251681792" behindDoc="0" locked="0" layoutInCell="1" allowOverlap="1" wp14:anchorId="7D91BC40" wp14:editId="56756991">
              <wp:simplePos x="0" y="0"/>
              <wp:positionH relativeFrom="column">
                <wp:posOffset>4885413</wp:posOffset>
              </wp:positionH>
              <wp:positionV relativeFrom="paragraph">
                <wp:posOffset>115985</wp:posOffset>
              </wp:positionV>
              <wp:extent cx="1714500" cy="33966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F231" w14:textId="0A11ABC5" w:rsidR="00151C30" w:rsidRPr="00A71DB8" w:rsidRDefault="00D26251" w:rsidP="003857FB">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Rapport</w:t>
                          </w:r>
                          <w:r w:rsidR="00867C01">
                            <w:rPr>
                              <w:rFonts w:ascii="Gill Sans MT Condensed" w:hAnsi="Gill Sans MT Condensed"/>
                              <w:smallCaps/>
                              <w:color w:val="FFFFFF" w:themeColor="background1"/>
                            </w:rPr>
                            <w:t xml:space="preserve"> projet </w:t>
                          </w:r>
                          <w:r>
                            <w:rPr>
                              <w:rFonts w:ascii="Gill Sans MT Condensed" w:hAnsi="Gill Sans MT Condensed"/>
                              <w:smallCaps/>
                              <w:color w:val="FFFFFF" w:themeColor="background1"/>
                            </w:rPr>
                            <w:t xml:space="preserve">Flow F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1BC40" id="_x0000_t202" coordsize="21600,21600" o:spt="202" path="m,l,21600r21600,l21600,xe">
              <v:stroke joinstyle="miter"/>
              <v:path gradientshapeok="t" o:connecttype="rect"/>
            </v:shapetype>
            <v:shape id="Zone de texte 92" o:spid="_x0000_s1032" type="#_x0000_t202" style="position:absolute;left:0;text-align:left;margin-left:384.7pt;margin-top:9.15pt;width:135pt;height: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8fg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" filled="f" stroked="f">
              <v:textbox>
                <w:txbxContent>
                  <w:p w14:paraId="2112F231" w14:textId="0A11ABC5" w:rsidR="00151C30" w:rsidRPr="00A71DB8" w:rsidRDefault="00D26251" w:rsidP="003857FB">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Rapport</w:t>
                    </w:r>
                    <w:r w:rsidR="00867C01">
                      <w:rPr>
                        <w:rFonts w:ascii="Gill Sans MT Condensed" w:hAnsi="Gill Sans MT Condensed"/>
                        <w:smallCaps/>
                        <w:color w:val="FFFFFF" w:themeColor="background1"/>
                      </w:rPr>
                      <w:t xml:space="preserve"> projet </w:t>
                    </w:r>
                    <w:r>
                      <w:rPr>
                        <w:rFonts w:ascii="Gill Sans MT Condensed" w:hAnsi="Gill Sans MT Condensed"/>
                        <w:smallCaps/>
                        <w:color w:val="FFFFFF" w:themeColor="background1"/>
                      </w:rPr>
                      <w:t xml:space="preserve">Flow Free </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6943616" wp14:editId="35CA348D">
              <wp:simplePos x="0" y="0"/>
              <wp:positionH relativeFrom="column">
                <wp:posOffset>-739539</wp:posOffset>
              </wp:positionH>
              <wp:positionV relativeFrom="paragraph">
                <wp:posOffset>-249031</wp:posOffset>
              </wp:positionV>
              <wp:extent cx="462679" cy="1005316"/>
              <wp:effectExtent l="0" t="0" r="0" b="10795"/>
              <wp:wrapNone/>
              <wp:docPr id="7" name="Zone de texte 7"/>
              <wp:cNvGraphicFramePr/>
              <a:graphic xmlns:a="http://schemas.openxmlformats.org/drawingml/2006/main">
                <a:graphicData uri="http://schemas.microsoft.com/office/word/2010/wordprocessingShape">
                  <wps:wsp>
                    <wps:cNvSpPr txBox="1"/>
                    <wps:spPr>
                      <a:xfrm>
                        <a:off x="0" y="0"/>
                        <a:ext cx="462679" cy="1005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5DAD1" w14:textId="68EB9CAE" w:rsidR="00151C30" w:rsidRPr="007F0EA1" w:rsidRDefault="00151C30" w:rsidP="00D26251">
                          <w:pPr>
                            <w:ind w:firstLine="0"/>
                            <w:rPr>
                              <w:b/>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16" id="Zone de texte 7" o:spid="_x0000_s1033" type="#_x0000_t202" style="position:absolute;left:0;text-align:left;margin-left:-58.25pt;margin-top:-19.6pt;width:36.45pt;height:7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" filled="f" stroked="f">
              <v:textbox style="layout-flow:vertical-ideographic">
                <w:txbxContent>
                  <w:p w14:paraId="2285DAD1" w14:textId="68EB9CAE" w:rsidR="00151C30" w:rsidRPr="007F0EA1" w:rsidRDefault="00151C30" w:rsidP="00D26251">
                    <w:pPr>
                      <w:ind w:firstLine="0"/>
                      <w:rPr>
                        <w:b/>
                      </w:rPr>
                    </w:pPr>
                  </w:p>
                </w:txbxContent>
              </v:textbox>
            </v:shape>
          </w:pict>
        </mc:Fallback>
      </mc:AlternateContent>
    </w:r>
    <w:r>
      <w:rPr>
        <w:noProof/>
        <w:lang w:eastAsia="fr-FR"/>
      </w:rPr>
      <w:drawing>
        <wp:anchor distT="0" distB="0" distL="114300" distR="114300" simplePos="0" relativeHeight="251704320" behindDoc="1" locked="0" layoutInCell="1" allowOverlap="1" wp14:anchorId="049704A9" wp14:editId="309A89A2">
          <wp:simplePos x="0" y="0"/>
          <wp:positionH relativeFrom="page">
            <wp:posOffset>899795</wp:posOffset>
          </wp:positionH>
          <wp:positionV relativeFrom="page">
            <wp:posOffset>9976485</wp:posOffset>
          </wp:positionV>
          <wp:extent cx="7563600" cy="18072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0224" behindDoc="1" locked="0" layoutInCell="1" allowOverlap="1" wp14:anchorId="0E161A7F" wp14:editId="6842B713">
          <wp:simplePos x="0" y="0"/>
          <wp:positionH relativeFrom="page">
            <wp:align>right</wp:align>
          </wp:positionH>
          <wp:positionV relativeFrom="page">
            <wp:align>bottom</wp:align>
          </wp:positionV>
          <wp:extent cx="7563600" cy="18072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p w14:paraId="4C84913F" w14:textId="77777777" w:rsidR="00867C01" w:rsidRDefault="00867C01" w:rsidP="00867C01">
    <w:pPr>
      <w:pStyle w:val="Pieddepage"/>
      <w:framePr w:w="803" w:wrap="none" w:vAnchor="text" w:hAnchor="page" w:x="10594" w:y="20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8F5ED7E" w14:textId="77777777" w:rsidR="00151C30" w:rsidRDefault="00151C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E6F" w14:textId="77777777" w:rsidR="00151C30" w:rsidRDefault="00151C30" w:rsidP="00D92C12">
    <w:pPr>
      <w:pStyle w:val="Pieddepage"/>
      <w:framePr w:w="519" w:wrap="none" w:vAnchor="text" w:hAnchor="page" w:x="11062" w:y="7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2E0ED440" w:rsidR="00151C30" w:rsidRDefault="00151C30" w:rsidP="00D768CC">
    <w:pPr>
      <w:pStyle w:val="Pieddepage"/>
      <w:ind w:right="360"/>
    </w:pPr>
    <w:r>
      <w:rPr>
        <w:noProof/>
        <w:lang w:eastAsia="fr-FR"/>
      </w:rPr>
      <mc:AlternateContent>
        <mc:Choice Requires="wps">
          <w:drawing>
            <wp:anchor distT="0" distB="0" distL="114300" distR="114300" simplePos="0" relativeHeight="251696128" behindDoc="0" locked="0" layoutInCell="1" allowOverlap="1" wp14:anchorId="2B3A9D95" wp14:editId="69C2B608">
              <wp:simplePos x="0" y="0"/>
              <wp:positionH relativeFrom="column">
                <wp:posOffset>-730113</wp:posOffset>
              </wp:positionH>
              <wp:positionV relativeFrom="paragraph">
                <wp:posOffset>-257299</wp:posOffset>
              </wp:positionV>
              <wp:extent cx="453253" cy="110311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014"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9D95" id="_x0000_t202" coordsize="21600,21600" o:spt="202" path="m,l,21600r21600,l21600,xe">
              <v:stroke joinstyle="miter"/>
              <v:path gradientshapeok="t" o:connecttype="rect"/>
            </v:shapetype>
            <v:shape id="Zone de texte 8" o:spid="_x0000_s1035" type="#_x0000_t202" style="position:absolute;left:0;text-align:left;margin-left:-57.5pt;margin-top:-20.25pt;width:35.7pt;height:8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" filled="f" stroked="f">
              <v:textbox style="layout-flow:vertical-ideographic">
                <w:txbxContent>
                  <w:p w14:paraId="063F1014" w14:textId="77777777" w:rsidR="00151C30" w:rsidRPr="007F0EA1" w:rsidRDefault="00151C30" w:rsidP="007F0EA1">
                    <w:pPr>
                      <w:rPr>
                        <w:b/>
                      </w:rPr>
                    </w:pPr>
                    <w:r w:rsidRPr="007F0EA1">
                      <w:rPr>
                        <w:b/>
                      </w:rPr>
                      <w:t>Référenc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02B563C9" wp14:editId="29202D8D">
              <wp:simplePos x="0" y="0"/>
              <wp:positionH relativeFrom="column">
                <wp:posOffset>4415155</wp:posOffset>
              </wp:positionH>
              <wp:positionV relativeFrom="paragraph">
                <wp:posOffset>62230</wp:posOffset>
              </wp:positionV>
              <wp:extent cx="1714500" cy="3396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63C9" id="Zone de texte 20" o:spid="_x0000_s1036" type="#_x0000_t202" style="position:absolute;left:0;text-align:left;margin-left:347.65pt;margin-top:4.9pt;width:135pt;height:2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" filled="f" stroked="f">
              <v:textbo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w:drawing>
        <wp:anchor distT="0" distB="0" distL="114300" distR="114300" simplePos="0" relativeHeight="251706368" behindDoc="1" locked="0" layoutInCell="1" allowOverlap="1" wp14:anchorId="6579E21C" wp14:editId="462A6129">
          <wp:simplePos x="0" y="0"/>
          <wp:positionH relativeFrom="page">
            <wp:align>right</wp:align>
          </wp:positionH>
          <wp:positionV relativeFrom="page">
            <wp:align>bottom</wp:align>
          </wp:positionV>
          <wp:extent cx="7563600" cy="180720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B3E7" w14:textId="77777777" w:rsidR="00C72E19" w:rsidRDefault="00C72E19" w:rsidP="00D06480">
      <w:r>
        <w:separator/>
      </w:r>
    </w:p>
  </w:footnote>
  <w:footnote w:type="continuationSeparator" w:id="0">
    <w:p w14:paraId="5C785C62" w14:textId="77777777" w:rsidR="00C72E19" w:rsidRDefault="00C72E19"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F755" w14:textId="6671DBB0" w:rsidR="00151C30" w:rsidRDefault="00151C30">
    <w:pPr>
      <w:pStyle w:val="En-tte"/>
    </w:pPr>
    <w:r>
      <w:rPr>
        <w:noProof/>
        <w:lang w:eastAsia="fr-FR"/>
      </w:rPr>
      <mc:AlternateContent>
        <mc:Choice Requires="wps">
          <w:drawing>
            <wp:anchor distT="0" distB="0" distL="114300" distR="114300" simplePos="0" relativeHeight="251711488" behindDoc="0" locked="0" layoutInCell="1" allowOverlap="1" wp14:anchorId="01658019" wp14:editId="5FC99F5C">
              <wp:simplePos x="0" y="0"/>
              <wp:positionH relativeFrom="column">
                <wp:posOffset>4407989</wp:posOffset>
              </wp:positionH>
              <wp:positionV relativeFrom="paragraph">
                <wp:posOffset>-188958</wp:posOffset>
              </wp:positionV>
              <wp:extent cx="1944000" cy="46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7B181" w14:textId="1ACBDF18" w:rsidR="00151C30" w:rsidRDefault="00867C01" w:rsidP="00A776C7">
                          <w:pPr>
                            <w:jc w:val="right"/>
                            <w:rPr>
                              <w:rFonts w:ascii="Gill Sans MT Condensed" w:hAnsi="Gill Sans MT Condensed"/>
                              <w:smallCaps/>
                              <w:color w:val="C8102E"/>
                              <w:sz w:val="36"/>
                              <w:szCs w:val="36"/>
                            </w:rPr>
                          </w:pPr>
                          <w:r>
                            <w:rPr>
                              <w:rFonts w:ascii="Gill Sans MT Condensed" w:hAnsi="Gill Sans MT Condensed"/>
                              <w:smallCaps/>
                              <w:color w:val="C8102E"/>
                              <w:sz w:val="36"/>
                              <w:szCs w:val="36"/>
                            </w:rPr>
                            <w:t>Rapport flow free</w:t>
                          </w:r>
                        </w:p>
                        <w:p w14:paraId="4024771F" w14:textId="77777777" w:rsidR="00867C01" w:rsidRPr="00A776C7" w:rsidRDefault="00867C01" w:rsidP="00A776C7">
                          <w:pPr>
                            <w:jc w:val="right"/>
                            <w:rPr>
                              <w:rFonts w:ascii="Gill Sans MT Condensed" w:hAnsi="Gill Sans MT Condensed"/>
                              <w:smallCaps/>
                              <w:color w:val="C8102E"/>
                              <w:sz w:val="36"/>
                              <w:szCs w:val="36"/>
                            </w:rPr>
                          </w:pPr>
                        </w:p>
                        <w:p w14:paraId="13114453"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019" id="_x0000_t202" coordsize="21600,21600" o:spt="202" path="m,l,21600r21600,l21600,xe">
              <v:stroke joinstyle="miter"/>
              <v:path gradientshapeok="t" o:connecttype="rect"/>
            </v:shapetype>
            <v:shape id="Zone de texte 25" o:spid="_x0000_s1030" type="#_x0000_t202" style="position:absolute;left:0;text-align:left;margin-left:347.1pt;margin-top:-14.9pt;width:153.0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" filled="f" stroked="f">
              <v:textbox>
                <w:txbxContent>
                  <w:p w14:paraId="37E7B181" w14:textId="1ACBDF18" w:rsidR="00151C30" w:rsidRDefault="00867C01" w:rsidP="00A776C7">
                    <w:pPr>
                      <w:jc w:val="right"/>
                      <w:rPr>
                        <w:rFonts w:ascii="Gill Sans MT Condensed" w:hAnsi="Gill Sans MT Condensed"/>
                        <w:smallCaps/>
                        <w:color w:val="C8102E"/>
                        <w:sz w:val="36"/>
                        <w:szCs w:val="36"/>
                      </w:rPr>
                    </w:pPr>
                    <w:r>
                      <w:rPr>
                        <w:rFonts w:ascii="Gill Sans MT Condensed" w:hAnsi="Gill Sans MT Condensed"/>
                        <w:smallCaps/>
                        <w:color w:val="C8102E"/>
                        <w:sz w:val="36"/>
                        <w:szCs w:val="36"/>
                      </w:rPr>
                      <w:t>Rapport flow free</w:t>
                    </w:r>
                  </w:p>
                  <w:p w14:paraId="4024771F" w14:textId="77777777" w:rsidR="00867C01" w:rsidRPr="00A776C7" w:rsidRDefault="00867C01" w:rsidP="00A776C7">
                    <w:pPr>
                      <w:jc w:val="right"/>
                      <w:rPr>
                        <w:rFonts w:ascii="Gill Sans MT Condensed" w:hAnsi="Gill Sans MT Condensed"/>
                        <w:smallCaps/>
                        <w:color w:val="C8102E"/>
                        <w:sz w:val="36"/>
                        <w:szCs w:val="36"/>
                      </w:rPr>
                    </w:pPr>
                  </w:p>
                  <w:p w14:paraId="13114453"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699200" behindDoc="1" locked="0" layoutInCell="1" allowOverlap="1" wp14:anchorId="537161E3" wp14:editId="4E916526">
          <wp:simplePos x="0" y="0"/>
          <wp:positionH relativeFrom="page">
            <wp:align>left</wp:align>
          </wp:positionH>
          <wp:positionV relativeFrom="page">
            <wp:align>top</wp:align>
          </wp:positionV>
          <wp:extent cx="7462800" cy="1796400"/>
          <wp:effectExtent l="0" t="0" r="5080" b="7620"/>
          <wp:wrapNone/>
          <wp:docPr id="2" name="Image 2"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5E4D" w14:textId="41AF6D0D" w:rsidR="00151C30" w:rsidRDefault="00151C30">
    <w:pPr>
      <w:pStyle w:val="En-tte"/>
    </w:pPr>
    <w:r>
      <w:rPr>
        <w:noProof/>
        <w:lang w:eastAsia="fr-FR"/>
      </w:rPr>
      <mc:AlternateContent>
        <mc:Choice Requires="wps">
          <w:drawing>
            <wp:anchor distT="0" distB="0" distL="114300" distR="114300" simplePos="0" relativeHeight="251710464" behindDoc="0" locked="0" layoutInCell="1" allowOverlap="1" wp14:anchorId="7DF66951" wp14:editId="263BEFA5">
              <wp:simplePos x="0" y="0"/>
              <wp:positionH relativeFrom="column">
                <wp:posOffset>3372304</wp:posOffset>
              </wp:positionH>
              <wp:positionV relativeFrom="paragraph">
                <wp:posOffset>4209143</wp:posOffset>
              </wp:positionV>
              <wp:extent cx="1485900" cy="800100"/>
              <wp:effectExtent l="0" t="0" r="0" b="12700"/>
              <wp:wrapNone/>
              <wp:docPr id="24" name="Zone de texte 2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E9DB"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6951" id="Zone de texte 24" o:spid="_x0000_s1031" type="#_x0000_t202" style="position:absolute;left:0;text-align:left;margin-left:265.55pt;margin-top:331.4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" filled="f" stroked="f">
              <v:textbox>
                <w:txbxContent>
                  <w:p w14:paraId="00A4E9DB" w14:textId="77777777" w:rsidR="00151C30" w:rsidRDefault="00151C30"/>
                </w:txbxContent>
              </v:textbox>
            </v:shape>
          </w:pict>
        </mc:Fallback>
      </mc:AlternateContent>
    </w:r>
  </w:p>
  <w:p w14:paraId="29A20EA0" w14:textId="77777777" w:rsidR="00151C30" w:rsidRDefault="00151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33D88055">
              <wp:simplePos x="0" y="0"/>
              <wp:positionH relativeFrom="column">
                <wp:posOffset>4409894</wp:posOffset>
              </wp:positionH>
              <wp:positionV relativeFrom="paragraph">
                <wp:posOffset>-194310</wp:posOffset>
              </wp:positionV>
              <wp:extent cx="1944000"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4" type="#_x0000_t202" style="position:absolute;left:0;text-align:left;margin-left:347.25pt;margin-top:-15.3pt;width:153.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" filled="f" stroked="f">
              <v:textbo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0" name="Image 10"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10.1pt;height:410.7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73534C"/>
    <w:multiLevelType w:val="hybridMultilevel"/>
    <w:tmpl w:val="BEF2F480"/>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2FAA"/>
    <w:multiLevelType w:val="hybridMultilevel"/>
    <w:tmpl w:val="9D28B41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
  </w:num>
  <w:num w:numId="4">
    <w:abstractNumId w:val="3"/>
  </w:num>
  <w:num w:numId="5">
    <w:abstractNumId w:val="15"/>
  </w:num>
  <w:num w:numId="6">
    <w:abstractNumId w:val="13"/>
  </w:num>
  <w:num w:numId="7">
    <w:abstractNumId w:val="5"/>
  </w:num>
  <w:num w:numId="8">
    <w:abstractNumId w:val="9"/>
  </w:num>
  <w:num w:numId="9">
    <w:abstractNumId w:val="8"/>
  </w:num>
  <w:num w:numId="10">
    <w:abstractNumId w:val="7"/>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13"/>
  </w:num>
  <w:num w:numId="18">
    <w:abstractNumId w:val="13"/>
  </w:num>
  <w:num w:numId="19">
    <w:abstractNumId w:val="17"/>
  </w:num>
  <w:num w:numId="20">
    <w:abstractNumId w:val="0"/>
  </w:num>
  <w:num w:numId="21">
    <w:abstractNumId w:val="14"/>
  </w:num>
  <w:num w:numId="22">
    <w:abstractNumId w:val="16"/>
  </w:num>
  <w:num w:numId="23">
    <w:abstractNumId w:val="1"/>
  </w:num>
  <w:num w:numId="24">
    <w:abstractNumId w:val="11"/>
  </w:num>
  <w:num w:numId="2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88A"/>
    <w:rsid w:val="0015121D"/>
    <w:rsid w:val="00151C30"/>
    <w:rsid w:val="00154CBB"/>
    <w:rsid w:val="00174898"/>
    <w:rsid w:val="00177A25"/>
    <w:rsid w:val="00183F09"/>
    <w:rsid w:val="00195631"/>
    <w:rsid w:val="00195DD3"/>
    <w:rsid w:val="00196175"/>
    <w:rsid w:val="001B4973"/>
    <w:rsid w:val="001B5C31"/>
    <w:rsid w:val="001C784F"/>
    <w:rsid w:val="001E4DCE"/>
    <w:rsid w:val="001F0582"/>
    <w:rsid w:val="001F1E38"/>
    <w:rsid w:val="0020093E"/>
    <w:rsid w:val="002072F1"/>
    <w:rsid w:val="00217466"/>
    <w:rsid w:val="00227CB4"/>
    <w:rsid w:val="002418C8"/>
    <w:rsid w:val="002565F8"/>
    <w:rsid w:val="00277600"/>
    <w:rsid w:val="00284B3C"/>
    <w:rsid w:val="00290CA4"/>
    <w:rsid w:val="002A11C6"/>
    <w:rsid w:val="002C41B4"/>
    <w:rsid w:val="002F246A"/>
    <w:rsid w:val="003134F3"/>
    <w:rsid w:val="00325CA2"/>
    <w:rsid w:val="0033159D"/>
    <w:rsid w:val="00333C09"/>
    <w:rsid w:val="00340D0D"/>
    <w:rsid w:val="0034753E"/>
    <w:rsid w:val="00360C1B"/>
    <w:rsid w:val="003637BC"/>
    <w:rsid w:val="0036572E"/>
    <w:rsid w:val="00367922"/>
    <w:rsid w:val="0037052D"/>
    <w:rsid w:val="003729C0"/>
    <w:rsid w:val="003857FB"/>
    <w:rsid w:val="0039199C"/>
    <w:rsid w:val="00391D38"/>
    <w:rsid w:val="00397117"/>
    <w:rsid w:val="003A529F"/>
    <w:rsid w:val="003B0C50"/>
    <w:rsid w:val="003B221D"/>
    <w:rsid w:val="003C2286"/>
    <w:rsid w:val="003C4810"/>
    <w:rsid w:val="003C7563"/>
    <w:rsid w:val="003D07B2"/>
    <w:rsid w:val="003E47EB"/>
    <w:rsid w:val="0041675E"/>
    <w:rsid w:val="0042247D"/>
    <w:rsid w:val="00427CAB"/>
    <w:rsid w:val="00453898"/>
    <w:rsid w:val="00454626"/>
    <w:rsid w:val="00463F78"/>
    <w:rsid w:val="004641AB"/>
    <w:rsid w:val="00480C3F"/>
    <w:rsid w:val="00481E78"/>
    <w:rsid w:val="004A5B82"/>
    <w:rsid w:val="004B0337"/>
    <w:rsid w:val="004B61D7"/>
    <w:rsid w:val="004C54A7"/>
    <w:rsid w:val="004E2223"/>
    <w:rsid w:val="005053E2"/>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1F6A"/>
    <w:rsid w:val="008164A5"/>
    <w:rsid w:val="008353AB"/>
    <w:rsid w:val="00843D55"/>
    <w:rsid w:val="0084592A"/>
    <w:rsid w:val="00867C01"/>
    <w:rsid w:val="00883B4A"/>
    <w:rsid w:val="008D2C90"/>
    <w:rsid w:val="008E0EA0"/>
    <w:rsid w:val="008E3F7E"/>
    <w:rsid w:val="008F252B"/>
    <w:rsid w:val="008F7DDE"/>
    <w:rsid w:val="00902855"/>
    <w:rsid w:val="00911346"/>
    <w:rsid w:val="00922313"/>
    <w:rsid w:val="009248A5"/>
    <w:rsid w:val="0093767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56B7"/>
    <w:rsid w:val="00A16AE7"/>
    <w:rsid w:val="00A21059"/>
    <w:rsid w:val="00A2201A"/>
    <w:rsid w:val="00A2478D"/>
    <w:rsid w:val="00A41AE8"/>
    <w:rsid w:val="00A51181"/>
    <w:rsid w:val="00A71DB8"/>
    <w:rsid w:val="00A726FC"/>
    <w:rsid w:val="00A7457F"/>
    <w:rsid w:val="00A776C7"/>
    <w:rsid w:val="00A806E1"/>
    <w:rsid w:val="00A854F2"/>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517D"/>
    <w:rsid w:val="00BD6EE9"/>
    <w:rsid w:val="00BF15F5"/>
    <w:rsid w:val="00BF771D"/>
    <w:rsid w:val="00C053E9"/>
    <w:rsid w:val="00C05BB5"/>
    <w:rsid w:val="00C13045"/>
    <w:rsid w:val="00C33132"/>
    <w:rsid w:val="00C46D53"/>
    <w:rsid w:val="00C60754"/>
    <w:rsid w:val="00C72E19"/>
    <w:rsid w:val="00C7325F"/>
    <w:rsid w:val="00C910BA"/>
    <w:rsid w:val="00C92B01"/>
    <w:rsid w:val="00CA35FA"/>
    <w:rsid w:val="00CA7000"/>
    <w:rsid w:val="00CD0A54"/>
    <w:rsid w:val="00CD0E02"/>
    <w:rsid w:val="00CE6D3C"/>
    <w:rsid w:val="00D06480"/>
    <w:rsid w:val="00D06EAD"/>
    <w:rsid w:val="00D26251"/>
    <w:rsid w:val="00D33776"/>
    <w:rsid w:val="00D3449A"/>
    <w:rsid w:val="00D3774E"/>
    <w:rsid w:val="00D768CC"/>
    <w:rsid w:val="00D826C4"/>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E49C3"/>
    <w:rsid w:val="00EF08FF"/>
    <w:rsid w:val="00EF36B5"/>
    <w:rsid w:val="00EF6D2C"/>
    <w:rsid w:val="00F068AE"/>
    <w:rsid w:val="00F24012"/>
    <w:rsid w:val="00F24E49"/>
    <w:rsid w:val="00F25F72"/>
    <w:rsid w:val="00F2656C"/>
    <w:rsid w:val="00F274BB"/>
    <w:rsid w:val="00F32F02"/>
    <w:rsid w:val="00F44203"/>
    <w:rsid w:val="00F738D8"/>
    <w:rsid w:val="00F7618A"/>
    <w:rsid w:val="00F95CC2"/>
    <w:rsid w:val="00F95F2A"/>
    <w:rsid w:val="00FA1E33"/>
    <w:rsid w:val="00FB290C"/>
    <w:rsid w:val="00FB42D1"/>
    <w:rsid w:val="00FC5EE2"/>
    <w:rsid w:val="00FD765F"/>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8</Pages>
  <Words>2466</Words>
  <Characters>13566</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11</cp:revision>
  <cp:lastPrinted>2016-07-29T20:19:00Z</cp:lastPrinted>
  <dcterms:created xsi:type="dcterms:W3CDTF">2021-01-17T21:06:00Z</dcterms:created>
  <dcterms:modified xsi:type="dcterms:W3CDTF">2021-01-24T22:27:00Z</dcterms:modified>
</cp:coreProperties>
</file>